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FD" w:rsidRDefault="0069617F" w:rsidP="0069617F">
      <w:pPr>
        <w:jc w:val="right"/>
      </w:pPr>
      <w:r>
        <w:t>Richard Woolston</w:t>
      </w:r>
    </w:p>
    <w:p w:rsidR="0069617F" w:rsidRDefault="0069617F" w:rsidP="0069617F">
      <w:pPr>
        <w:jc w:val="right"/>
      </w:pPr>
      <w:r>
        <w:t>CS 2420</w:t>
      </w:r>
    </w:p>
    <w:p w:rsidR="0069617F" w:rsidRDefault="0069617F" w:rsidP="0069617F">
      <w:pPr>
        <w:jc w:val="right"/>
      </w:pPr>
      <w:r>
        <w:t>04/16/2016</w:t>
      </w:r>
    </w:p>
    <w:p w:rsidR="0069617F" w:rsidRDefault="0069617F" w:rsidP="0069617F">
      <w:pPr>
        <w:jc w:val="center"/>
      </w:pPr>
      <w:r>
        <w:t>Homework 8 Section 1</w:t>
      </w:r>
    </w:p>
    <w:p w:rsidR="00E11A50" w:rsidRDefault="005114A6" w:rsidP="00641D69">
      <w:r>
        <w:t>1)</w:t>
      </w:r>
      <w:r w:rsidR="00A0558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513"/>
        <w:gridCol w:w="513"/>
        <w:gridCol w:w="513"/>
        <w:gridCol w:w="513"/>
      </w:tblGrid>
      <w:tr w:rsidR="00C420E3" w:rsidTr="00D61D84">
        <w:trPr>
          <w:trHeight w:val="549"/>
        </w:trPr>
        <w:tc>
          <w:tcPr>
            <w:tcW w:w="513" w:type="dxa"/>
            <w:tcBorders>
              <w:right w:val="single" w:sz="4" w:space="0" w:color="auto"/>
            </w:tcBorders>
          </w:tcPr>
          <w:p w:rsidR="00C420E3" w:rsidRDefault="00C420E3" w:rsidP="004C555D">
            <w:pPr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20E3" w:rsidRPr="004C555D" w:rsidRDefault="00C420E3" w:rsidP="004C555D">
            <w:pPr>
              <w:jc w:val="center"/>
              <w:rPr>
                <w:b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0E3" w:rsidRPr="004C555D" w:rsidRDefault="00C420E3" w:rsidP="004C555D">
            <w:pPr>
              <w:jc w:val="center"/>
              <w:rPr>
                <w:b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0E3" w:rsidRPr="004C555D" w:rsidRDefault="00C420E3" w:rsidP="004C555D">
            <w:pPr>
              <w:jc w:val="center"/>
              <w:rPr>
                <w:b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C420E3" w:rsidRPr="004C555D" w:rsidRDefault="00C420E3" w:rsidP="004C555D">
            <w:pPr>
              <w:jc w:val="center"/>
              <w:rPr>
                <w:b/>
              </w:rPr>
            </w:pPr>
          </w:p>
        </w:tc>
      </w:tr>
      <w:tr w:rsidR="004C555D" w:rsidTr="00D61D84">
        <w:trPr>
          <w:trHeight w:val="549"/>
        </w:trPr>
        <w:tc>
          <w:tcPr>
            <w:tcW w:w="513" w:type="dxa"/>
          </w:tcPr>
          <w:p w:rsidR="004C555D" w:rsidRPr="004C555D" w:rsidRDefault="000E6F81" w:rsidP="004C555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4C555D" w:rsidRPr="003C5090" w:rsidRDefault="003C5090" w:rsidP="004C555D">
            <w:pPr>
              <w:jc w:val="center"/>
            </w:pPr>
            <w:r w:rsidRPr="003C5090">
              <w:t>1</w:t>
            </w: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4C555D" w:rsidRPr="003C5090" w:rsidRDefault="00AF6A15" w:rsidP="004C555D">
            <w:pPr>
              <w:jc w:val="center"/>
            </w:pPr>
            <w: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D" w:rsidRPr="003C5090" w:rsidRDefault="00AF6A15" w:rsidP="004C555D">
            <w:pPr>
              <w:jc w:val="center"/>
            </w:pPr>
            <w:r>
              <w:t>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555D" w:rsidRPr="003C5090" w:rsidRDefault="004C555D" w:rsidP="004C555D">
            <w:pPr>
              <w:jc w:val="center"/>
            </w:pPr>
          </w:p>
        </w:tc>
      </w:tr>
      <w:tr w:rsidR="004C555D" w:rsidTr="00D61D84">
        <w:trPr>
          <w:trHeight w:val="549"/>
        </w:trPr>
        <w:tc>
          <w:tcPr>
            <w:tcW w:w="513" w:type="dxa"/>
          </w:tcPr>
          <w:p w:rsidR="004C555D" w:rsidRPr="004C555D" w:rsidRDefault="000E6F81" w:rsidP="004C55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</w:tcPr>
          <w:p w:rsidR="004C555D" w:rsidRPr="003C5090" w:rsidRDefault="00C81718" w:rsidP="004C555D">
            <w:pPr>
              <w:jc w:val="center"/>
            </w:pPr>
            <w:r>
              <w:t>0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4C555D" w:rsidRPr="003C5090" w:rsidRDefault="00C81718" w:rsidP="004C555D">
            <w:pPr>
              <w:jc w:val="center"/>
            </w:pPr>
            <w: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D" w:rsidRPr="003C5090" w:rsidRDefault="00C81718" w:rsidP="004C555D">
            <w:pPr>
              <w:jc w:val="center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D" w:rsidRPr="003C5090" w:rsidRDefault="00C81718" w:rsidP="004C555D">
            <w:pPr>
              <w:jc w:val="center"/>
            </w:pPr>
            <w:r>
              <w:t>5</w:t>
            </w:r>
          </w:p>
        </w:tc>
      </w:tr>
      <w:tr w:rsidR="004C555D" w:rsidTr="00D61D84">
        <w:trPr>
          <w:trHeight w:val="574"/>
        </w:trPr>
        <w:tc>
          <w:tcPr>
            <w:tcW w:w="513" w:type="dxa"/>
          </w:tcPr>
          <w:p w:rsidR="004C555D" w:rsidRPr="004C555D" w:rsidRDefault="000E6F81" w:rsidP="004C55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</w:tcPr>
          <w:p w:rsidR="004C555D" w:rsidRPr="003C5090" w:rsidRDefault="00852A3E" w:rsidP="004C555D">
            <w:pPr>
              <w:jc w:val="center"/>
            </w:pPr>
            <w:r>
              <w:t>0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4C555D" w:rsidRPr="003C5090" w:rsidRDefault="00852A3E" w:rsidP="004C555D">
            <w:pPr>
              <w:jc w:val="center"/>
            </w:pPr>
            <w: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D" w:rsidRPr="003C5090" w:rsidRDefault="00852A3E" w:rsidP="004C555D">
            <w:pPr>
              <w:jc w:val="center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555D" w:rsidRPr="003C5090" w:rsidRDefault="004C555D" w:rsidP="004C555D">
            <w:pPr>
              <w:jc w:val="center"/>
            </w:pPr>
          </w:p>
        </w:tc>
      </w:tr>
      <w:tr w:rsidR="004C555D" w:rsidTr="00D61D84">
        <w:trPr>
          <w:trHeight w:val="549"/>
        </w:trPr>
        <w:tc>
          <w:tcPr>
            <w:tcW w:w="513" w:type="dxa"/>
          </w:tcPr>
          <w:p w:rsidR="004C555D" w:rsidRPr="004C555D" w:rsidRDefault="000E6F81" w:rsidP="004C555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" w:type="dxa"/>
          </w:tcPr>
          <w:p w:rsidR="004C555D" w:rsidRPr="003C5090" w:rsidRDefault="00041B54" w:rsidP="004C555D">
            <w:pPr>
              <w:jc w:val="center"/>
            </w:pPr>
            <w:r>
              <w:t>2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4C555D" w:rsidRPr="003C5090" w:rsidRDefault="00041B54" w:rsidP="004C555D">
            <w:pPr>
              <w:jc w:val="center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D" w:rsidRPr="003C5090" w:rsidRDefault="00041B54" w:rsidP="004C555D">
            <w:pPr>
              <w:jc w:val="center"/>
            </w:pPr>
            <w:r>
              <w:t>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555D" w:rsidRPr="003C5090" w:rsidRDefault="004C555D" w:rsidP="004C555D">
            <w:pPr>
              <w:jc w:val="center"/>
            </w:pPr>
          </w:p>
        </w:tc>
      </w:tr>
      <w:tr w:rsidR="004C555D" w:rsidTr="00D61D84">
        <w:trPr>
          <w:trHeight w:val="549"/>
        </w:trPr>
        <w:tc>
          <w:tcPr>
            <w:tcW w:w="513" w:type="dxa"/>
          </w:tcPr>
          <w:p w:rsidR="004C555D" w:rsidRPr="004C555D" w:rsidRDefault="000E6F81" w:rsidP="004C55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3" w:type="dxa"/>
          </w:tcPr>
          <w:p w:rsidR="004C555D" w:rsidRPr="003C5090" w:rsidRDefault="00F339EE" w:rsidP="004C555D">
            <w:pPr>
              <w:jc w:val="center"/>
            </w:pPr>
            <w:r>
              <w:t>1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4C555D" w:rsidRPr="003C5090" w:rsidRDefault="00F339EE" w:rsidP="004C555D">
            <w:pPr>
              <w:jc w:val="center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D" w:rsidRPr="003C5090" w:rsidRDefault="00F339EE" w:rsidP="004C555D">
            <w:pPr>
              <w:jc w:val="center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D" w:rsidRPr="003C5090" w:rsidRDefault="00F339EE" w:rsidP="004C555D">
            <w:pPr>
              <w:jc w:val="center"/>
            </w:pPr>
            <w:r>
              <w:t>6</w:t>
            </w:r>
          </w:p>
        </w:tc>
      </w:tr>
      <w:tr w:rsidR="004C555D" w:rsidTr="00D61D84">
        <w:trPr>
          <w:trHeight w:val="549"/>
        </w:trPr>
        <w:tc>
          <w:tcPr>
            <w:tcW w:w="513" w:type="dxa"/>
          </w:tcPr>
          <w:p w:rsidR="004C555D" w:rsidRPr="004C555D" w:rsidRDefault="000E6F81" w:rsidP="004C55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4C555D" w:rsidRPr="003C5090" w:rsidRDefault="004B5D2F" w:rsidP="004C555D">
            <w:pPr>
              <w:jc w:val="center"/>
            </w:pPr>
            <w:r>
              <w:t>0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4C555D" w:rsidRPr="003C5090" w:rsidRDefault="004B5D2F" w:rsidP="004C555D">
            <w:pPr>
              <w:jc w:val="center"/>
            </w:pPr>
            <w: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5D" w:rsidRPr="003C5090" w:rsidRDefault="004B5D2F" w:rsidP="004C555D">
            <w:pPr>
              <w:jc w:val="center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555D" w:rsidRPr="003C5090" w:rsidRDefault="004C555D" w:rsidP="004C555D">
            <w:pPr>
              <w:jc w:val="center"/>
            </w:pPr>
          </w:p>
        </w:tc>
      </w:tr>
      <w:tr w:rsidR="004C555D" w:rsidTr="00D61D84">
        <w:trPr>
          <w:trHeight w:val="549"/>
        </w:trPr>
        <w:tc>
          <w:tcPr>
            <w:tcW w:w="513" w:type="dxa"/>
          </w:tcPr>
          <w:p w:rsidR="004C555D" w:rsidRPr="004C555D" w:rsidRDefault="000E6F81" w:rsidP="004C55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3" w:type="dxa"/>
          </w:tcPr>
          <w:p w:rsidR="004C555D" w:rsidRPr="003C5090" w:rsidRDefault="00BD5649" w:rsidP="004C555D">
            <w:pPr>
              <w:jc w:val="center"/>
            </w:pPr>
            <w:r>
              <w:t>4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4C555D" w:rsidRPr="003C5090" w:rsidRDefault="00BD5649" w:rsidP="004C555D">
            <w:pPr>
              <w:jc w:val="center"/>
            </w:pPr>
            <w: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555D" w:rsidRPr="003C5090" w:rsidRDefault="004C555D" w:rsidP="004C555D">
            <w:pPr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4C555D" w:rsidRPr="003C5090" w:rsidRDefault="004C555D" w:rsidP="004C555D">
            <w:pPr>
              <w:jc w:val="center"/>
            </w:pPr>
          </w:p>
        </w:tc>
      </w:tr>
      <w:tr w:rsidR="004C555D" w:rsidTr="00D61D84">
        <w:trPr>
          <w:trHeight w:val="574"/>
        </w:trPr>
        <w:tc>
          <w:tcPr>
            <w:tcW w:w="513" w:type="dxa"/>
          </w:tcPr>
          <w:p w:rsidR="004C555D" w:rsidRPr="004C555D" w:rsidRDefault="000E6F81" w:rsidP="004C555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3" w:type="dxa"/>
          </w:tcPr>
          <w:p w:rsidR="004C555D" w:rsidRPr="003C5090" w:rsidRDefault="00EC6BAA" w:rsidP="004C555D">
            <w:pPr>
              <w:jc w:val="center"/>
            </w:pPr>
            <w:r>
              <w:t>3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4C555D" w:rsidRPr="003C5090" w:rsidRDefault="00EC6BAA" w:rsidP="004C555D">
            <w:pPr>
              <w:jc w:val="center"/>
            </w:pPr>
            <w:r>
              <w:t>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555D" w:rsidRPr="003C5090" w:rsidRDefault="004C555D" w:rsidP="004C555D">
            <w:pPr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4C555D" w:rsidRPr="003C5090" w:rsidRDefault="004C555D" w:rsidP="004C555D">
            <w:pPr>
              <w:jc w:val="center"/>
            </w:pPr>
          </w:p>
        </w:tc>
      </w:tr>
    </w:tbl>
    <w:p w:rsidR="00A05588" w:rsidRDefault="005114A6" w:rsidP="00641D69">
      <w:r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513"/>
        <w:gridCol w:w="513"/>
        <w:gridCol w:w="513"/>
        <w:gridCol w:w="513"/>
      </w:tblGrid>
      <w:tr w:rsidR="00F86B9C" w:rsidRPr="004C555D" w:rsidTr="0041061B">
        <w:trPr>
          <w:trHeight w:val="549"/>
        </w:trPr>
        <w:tc>
          <w:tcPr>
            <w:tcW w:w="513" w:type="dxa"/>
            <w:tcBorders>
              <w:right w:val="single" w:sz="4" w:space="0" w:color="auto"/>
            </w:tcBorders>
          </w:tcPr>
          <w:p w:rsidR="00F86B9C" w:rsidRDefault="00F86B9C" w:rsidP="003B40FD">
            <w:pPr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6B9C" w:rsidRPr="004C555D" w:rsidRDefault="00F86B9C" w:rsidP="003B40FD">
            <w:pPr>
              <w:jc w:val="center"/>
              <w:rPr>
                <w:b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B9C" w:rsidRPr="004C555D" w:rsidRDefault="00F86B9C" w:rsidP="003B40FD">
            <w:pPr>
              <w:jc w:val="center"/>
              <w:rPr>
                <w:b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86B9C" w:rsidRPr="004C555D" w:rsidRDefault="00F86B9C" w:rsidP="003B40FD">
            <w:pPr>
              <w:jc w:val="center"/>
              <w:rPr>
                <w:b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86B9C" w:rsidRPr="004C555D" w:rsidRDefault="00F86B9C" w:rsidP="003B40FD">
            <w:pPr>
              <w:jc w:val="center"/>
              <w:rPr>
                <w:b/>
              </w:rPr>
            </w:pPr>
          </w:p>
        </w:tc>
      </w:tr>
      <w:tr w:rsidR="00F86B9C" w:rsidRPr="003C5090" w:rsidTr="0041061B">
        <w:trPr>
          <w:trHeight w:val="549"/>
        </w:trPr>
        <w:tc>
          <w:tcPr>
            <w:tcW w:w="513" w:type="dxa"/>
          </w:tcPr>
          <w:p w:rsidR="00F86B9C" w:rsidRPr="004C555D" w:rsidRDefault="00F86B9C" w:rsidP="003B40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F86B9C" w:rsidRPr="003C5090" w:rsidRDefault="00541F5D" w:rsidP="003B40FD">
            <w:pPr>
              <w:jc w:val="center"/>
            </w:pPr>
            <w:r>
              <w:t>1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C" w:rsidRPr="003C5090" w:rsidRDefault="00541F5D" w:rsidP="003B40FD">
            <w:pPr>
              <w:jc w:val="center"/>
            </w:pPr>
            <w:r>
              <w:t>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</w:tr>
      <w:tr w:rsidR="00F86B9C" w:rsidRPr="003C5090" w:rsidTr="0041061B">
        <w:trPr>
          <w:trHeight w:val="549"/>
        </w:trPr>
        <w:tc>
          <w:tcPr>
            <w:tcW w:w="513" w:type="dxa"/>
          </w:tcPr>
          <w:p w:rsidR="00F86B9C" w:rsidRPr="004C555D" w:rsidRDefault="00F86B9C" w:rsidP="003B40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F86B9C" w:rsidRPr="003C5090" w:rsidRDefault="003A2316" w:rsidP="003B40FD">
            <w:pPr>
              <w:jc w:val="center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</w:tr>
      <w:tr w:rsidR="00F86B9C" w:rsidRPr="003C5090" w:rsidTr="0041061B">
        <w:trPr>
          <w:trHeight w:val="574"/>
        </w:trPr>
        <w:tc>
          <w:tcPr>
            <w:tcW w:w="513" w:type="dxa"/>
          </w:tcPr>
          <w:p w:rsidR="00F86B9C" w:rsidRPr="004C555D" w:rsidRDefault="00F86B9C" w:rsidP="003B40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F86B9C" w:rsidRPr="003C5090" w:rsidRDefault="00930CFB" w:rsidP="003B40FD">
            <w:pPr>
              <w:jc w:val="center"/>
            </w:pPr>
            <w:r>
              <w:t>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</w:tr>
      <w:tr w:rsidR="00F86B9C" w:rsidRPr="003C5090" w:rsidTr="0041061B">
        <w:trPr>
          <w:trHeight w:val="549"/>
        </w:trPr>
        <w:tc>
          <w:tcPr>
            <w:tcW w:w="513" w:type="dxa"/>
          </w:tcPr>
          <w:p w:rsidR="00F86B9C" w:rsidRPr="004C555D" w:rsidRDefault="00F86B9C" w:rsidP="003B40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" w:type="dxa"/>
          </w:tcPr>
          <w:p w:rsidR="00F86B9C" w:rsidRPr="003C5090" w:rsidRDefault="00253F13" w:rsidP="003B40FD">
            <w:pPr>
              <w:jc w:val="center"/>
            </w:pPr>
            <w:r>
              <w:t>2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C" w:rsidRPr="003C5090" w:rsidRDefault="00253F13" w:rsidP="003B40FD">
            <w:pPr>
              <w:jc w:val="center"/>
            </w:pPr>
            <w:r>
              <w:t>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</w:tr>
      <w:tr w:rsidR="00F86B9C" w:rsidRPr="003C5090" w:rsidTr="0041061B">
        <w:trPr>
          <w:trHeight w:val="549"/>
        </w:trPr>
        <w:tc>
          <w:tcPr>
            <w:tcW w:w="513" w:type="dxa"/>
          </w:tcPr>
          <w:p w:rsidR="00F86B9C" w:rsidRPr="004C555D" w:rsidRDefault="00F86B9C" w:rsidP="003B40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3" w:type="dxa"/>
          </w:tcPr>
          <w:p w:rsidR="00F86B9C" w:rsidRPr="003C5090" w:rsidRDefault="00334432" w:rsidP="003B40FD">
            <w:pPr>
              <w:jc w:val="center"/>
            </w:pPr>
            <w:r>
              <w:t>1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C" w:rsidRPr="003C5090" w:rsidRDefault="00334432" w:rsidP="003B40FD">
            <w:pPr>
              <w:jc w:val="center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C" w:rsidRPr="003C5090" w:rsidRDefault="00334432" w:rsidP="003B40FD">
            <w:pPr>
              <w:jc w:val="center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9C" w:rsidRPr="003C5090" w:rsidRDefault="00334432" w:rsidP="003B40FD">
            <w:pPr>
              <w:jc w:val="center"/>
            </w:pPr>
            <w:r>
              <w:t>7</w:t>
            </w:r>
          </w:p>
        </w:tc>
      </w:tr>
      <w:tr w:rsidR="00F86B9C" w:rsidRPr="003C5090" w:rsidTr="0041061B">
        <w:trPr>
          <w:trHeight w:val="549"/>
        </w:trPr>
        <w:tc>
          <w:tcPr>
            <w:tcW w:w="513" w:type="dxa"/>
            <w:tcBorders>
              <w:bottom w:val="single" w:sz="4" w:space="0" w:color="auto"/>
            </w:tcBorders>
          </w:tcPr>
          <w:p w:rsidR="00F86B9C" w:rsidRPr="004C555D" w:rsidRDefault="00F86B9C" w:rsidP="003B40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F86B9C" w:rsidRPr="003C5090" w:rsidRDefault="00617D9B" w:rsidP="003B40FD">
            <w:pPr>
              <w:jc w:val="center"/>
            </w:pPr>
            <w: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</w:tr>
      <w:tr w:rsidR="00F86B9C" w:rsidRPr="003C5090" w:rsidTr="00EF0A0B">
        <w:trPr>
          <w:trHeight w:val="549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F86B9C" w:rsidRPr="004C555D" w:rsidRDefault="00F86B9C" w:rsidP="003B40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</w:tr>
      <w:tr w:rsidR="00F86B9C" w:rsidRPr="003C5090" w:rsidTr="00EF0A0B">
        <w:trPr>
          <w:trHeight w:val="574"/>
        </w:trPr>
        <w:tc>
          <w:tcPr>
            <w:tcW w:w="513" w:type="dxa"/>
          </w:tcPr>
          <w:p w:rsidR="00F86B9C" w:rsidRPr="004C555D" w:rsidRDefault="00F86B9C" w:rsidP="003B40F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F86B9C" w:rsidRPr="003C5090" w:rsidRDefault="00617D9B" w:rsidP="003B40FD">
            <w:pPr>
              <w:jc w:val="center"/>
            </w:pPr>
            <w:r>
              <w:t>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F86B9C" w:rsidRPr="003C5090" w:rsidRDefault="00F86B9C" w:rsidP="003B40FD">
            <w:pPr>
              <w:jc w:val="center"/>
            </w:pPr>
          </w:p>
        </w:tc>
      </w:tr>
    </w:tbl>
    <w:p w:rsidR="00FD6AC6" w:rsidRDefault="009143AA" w:rsidP="00641D69">
      <w:r>
        <w:lastRenderedPageBreak/>
        <w:t>3a)</w:t>
      </w:r>
      <w:r w:rsidR="002523E8">
        <w:t xml:space="preserve"> </w:t>
      </w:r>
      <w:r w:rsidR="00BC43F6">
        <w:t>With 0 as the 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893"/>
        <w:gridCol w:w="893"/>
        <w:gridCol w:w="892"/>
        <w:gridCol w:w="892"/>
        <w:gridCol w:w="892"/>
        <w:gridCol w:w="892"/>
        <w:gridCol w:w="892"/>
        <w:gridCol w:w="892"/>
      </w:tblGrid>
      <w:tr w:rsidR="00FB24AD" w:rsidTr="00FB24AD">
        <w:tc>
          <w:tcPr>
            <w:tcW w:w="1327" w:type="dxa"/>
          </w:tcPr>
          <w:p w:rsidR="00FB24AD" w:rsidRPr="00F12747" w:rsidRDefault="00FB24AD" w:rsidP="00F12747">
            <w:pPr>
              <w:jc w:val="center"/>
              <w:rPr>
                <w:b/>
              </w:rPr>
            </w:pPr>
            <w:r>
              <w:rPr>
                <w:b/>
              </w:rPr>
              <w:t>Node</w:t>
            </w:r>
          </w:p>
        </w:tc>
        <w:tc>
          <w:tcPr>
            <w:tcW w:w="893" w:type="dxa"/>
          </w:tcPr>
          <w:p w:rsidR="00FB24AD" w:rsidRDefault="00FB24AD" w:rsidP="00AB5BD2">
            <w:pPr>
              <w:jc w:val="center"/>
            </w:pPr>
            <w:r>
              <w:t>0</w:t>
            </w:r>
          </w:p>
        </w:tc>
        <w:tc>
          <w:tcPr>
            <w:tcW w:w="893" w:type="dxa"/>
          </w:tcPr>
          <w:p w:rsidR="00FB24AD" w:rsidRDefault="00FB24AD" w:rsidP="00AB5BD2">
            <w:pPr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2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5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4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3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6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7</w:t>
            </w:r>
          </w:p>
        </w:tc>
      </w:tr>
      <w:tr w:rsidR="00FB24AD" w:rsidTr="00FB24AD">
        <w:tc>
          <w:tcPr>
            <w:tcW w:w="1327" w:type="dxa"/>
          </w:tcPr>
          <w:p w:rsidR="00FB24AD" w:rsidRPr="00F12747" w:rsidRDefault="00FB24AD" w:rsidP="00F12747">
            <w:pPr>
              <w:jc w:val="center"/>
              <w:rPr>
                <w:b/>
              </w:rPr>
            </w:pPr>
            <w:r w:rsidRPr="00F12747">
              <w:rPr>
                <w:b/>
              </w:rPr>
              <w:t>Distance</w:t>
            </w:r>
          </w:p>
        </w:tc>
        <w:tc>
          <w:tcPr>
            <w:tcW w:w="893" w:type="dxa"/>
          </w:tcPr>
          <w:p w:rsidR="00FB24AD" w:rsidRDefault="00FB24AD" w:rsidP="00AB5BD2">
            <w:pPr>
              <w:jc w:val="center"/>
            </w:pPr>
            <w:r>
              <w:t>-</w:t>
            </w:r>
          </w:p>
        </w:tc>
        <w:tc>
          <w:tcPr>
            <w:tcW w:w="893" w:type="dxa"/>
          </w:tcPr>
          <w:p w:rsidR="00FB24AD" w:rsidRDefault="00FB24AD" w:rsidP="00AB5BD2">
            <w:pPr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2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2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3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3</w:t>
            </w:r>
          </w:p>
        </w:tc>
      </w:tr>
      <w:tr w:rsidR="00FB24AD" w:rsidTr="00FB24AD">
        <w:tc>
          <w:tcPr>
            <w:tcW w:w="1327" w:type="dxa"/>
          </w:tcPr>
          <w:p w:rsidR="00FB24AD" w:rsidRPr="00F12747" w:rsidRDefault="00FB24AD" w:rsidP="00F12747">
            <w:pPr>
              <w:jc w:val="center"/>
              <w:rPr>
                <w:b/>
              </w:rPr>
            </w:pPr>
            <w:r w:rsidRPr="00F12747">
              <w:rPr>
                <w:b/>
              </w:rPr>
              <w:t>Predecessor</w:t>
            </w:r>
          </w:p>
        </w:tc>
        <w:tc>
          <w:tcPr>
            <w:tcW w:w="893" w:type="dxa"/>
          </w:tcPr>
          <w:p w:rsidR="00FB24AD" w:rsidRDefault="00FB24AD" w:rsidP="00AB5BD2">
            <w:pPr>
              <w:jc w:val="center"/>
            </w:pPr>
            <w:r>
              <w:t>-</w:t>
            </w:r>
          </w:p>
        </w:tc>
        <w:tc>
          <w:tcPr>
            <w:tcW w:w="893" w:type="dxa"/>
          </w:tcPr>
          <w:p w:rsidR="00FB24AD" w:rsidRDefault="00FB24AD" w:rsidP="00AB5BD2">
            <w:pPr>
              <w:jc w:val="center"/>
            </w:pPr>
            <w:r>
              <w:t>0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0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0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2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4</w:t>
            </w:r>
          </w:p>
        </w:tc>
        <w:tc>
          <w:tcPr>
            <w:tcW w:w="892" w:type="dxa"/>
          </w:tcPr>
          <w:p w:rsidR="00FB24AD" w:rsidRDefault="00FB24AD" w:rsidP="00AB5BD2">
            <w:pPr>
              <w:jc w:val="center"/>
            </w:pPr>
            <w:r>
              <w:t>3</w:t>
            </w:r>
          </w:p>
        </w:tc>
      </w:tr>
    </w:tbl>
    <w:p w:rsidR="00F86B9C" w:rsidRDefault="00F86B9C" w:rsidP="00641D69"/>
    <w:p w:rsidR="005A64DD" w:rsidRDefault="00324D02" w:rsidP="00641D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C700AA" wp14:editId="2E7155B2">
                <wp:simplePos x="0" y="0"/>
                <wp:positionH relativeFrom="column">
                  <wp:posOffset>2377440</wp:posOffset>
                </wp:positionH>
                <wp:positionV relativeFrom="paragraph">
                  <wp:posOffset>95885</wp:posOffset>
                </wp:positionV>
                <wp:extent cx="449580" cy="3276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D02" w:rsidRDefault="00324D02">
                            <w:r>
                              <w:t>0 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700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2pt;margin-top:7.55pt;width:35.4pt;height:2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">
                <v:textbox>
                  <w:txbxContent>
                    <w:p w:rsidR="00324D02" w:rsidRDefault="00324D02">
                      <w:r>
                        <w:t>0 (-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1C5">
        <w:t xml:space="preserve">3b) </w:t>
      </w:r>
    </w:p>
    <w:p w:rsidR="0044441E" w:rsidRDefault="00E27609" w:rsidP="00641D6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F162A2" wp14:editId="6361B9F1">
                <wp:simplePos x="0" y="0"/>
                <wp:positionH relativeFrom="column">
                  <wp:posOffset>2834640</wp:posOffset>
                </wp:positionH>
                <wp:positionV relativeFrom="paragraph">
                  <wp:posOffset>137795</wp:posOffset>
                </wp:positionV>
                <wp:extent cx="883920" cy="350520"/>
                <wp:effectExtent l="0" t="0" r="49530" b="685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03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3.2pt;margin-top:10.85pt;width:69.6pt;height:2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272B44" wp14:editId="74B3ABF0">
                <wp:simplePos x="0" y="0"/>
                <wp:positionH relativeFrom="column">
                  <wp:posOffset>1440180</wp:posOffset>
                </wp:positionH>
                <wp:positionV relativeFrom="paragraph">
                  <wp:posOffset>175895</wp:posOffset>
                </wp:positionV>
                <wp:extent cx="929640" cy="312420"/>
                <wp:effectExtent l="38100" t="0" r="22860" b="685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5800" id="Straight Arrow Connector 15" o:spid="_x0000_s1026" type="#_x0000_t32" style="position:absolute;margin-left:113.4pt;margin-top:13.85pt;width:73.2pt;height:24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D80708" wp14:editId="199286AA">
                <wp:simplePos x="0" y="0"/>
                <wp:positionH relativeFrom="column">
                  <wp:posOffset>2590800</wp:posOffset>
                </wp:positionH>
                <wp:positionV relativeFrom="paragraph">
                  <wp:posOffset>137795</wp:posOffset>
                </wp:positionV>
                <wp:extent cx="45720" cy="350520"/>
                <wp:effectExtent l="57150" t="0" r="4953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5887" id="Straight Arrow Connector 14" o:spid="_x0000_s1026" type="#_x0000_t32" style="position:absolute;margin-left:204pt;margin-top:10.85pt;width:3.6pt;height:27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44E98C" wp14:editId="5FC065C4">
                <wp:simplePos x="0" y="0"/>
                <wp:positionH relativeFrom="column">
                  <wp:posOffset>2636520</wp:posOffset>
                </wp:positionH>
                <wp:positionV relativeFrom="paragraph">
                  <wp:posOffset>815975</wp:posOffset>
                </wp:positionV>
                <wp:extent cx="15240" cy="419100"/>
                <wp:effectExtent l="57150" t="0" r="6096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B2C1C" id="Straight Arrow Connector 13" o:spid="_x0000_s1026" type="#_x0000_t32" style="position:absolute;margin-left:207.6pt;margin-top:64.25pt;width:1.2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CFC19" wp14:editId="54303A80">
                <wp:simplePos x="0" y="0"/>
                <wp:positionH relativeFrom="column">
                  <wp:posOffset>2667000</wp:posOffset>
                </wp:positionH>
                <wp:positionV relativeFrom="paragraph">
                  <wp:posOffset>1570355</wp:posOffset>
                </wp:positionV>
                <wp:extent cx="15240" cy="419100"/>
                <wp:effectExtent l="57150" t="0" r="6096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6DB38" id="Straight Arrow Connector 12" o:spid="_x0000_s1026" type="#_x0000_t32" style="position:absolute;margin-left:210pt;margin-top:123.65pt;width:1.2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411E3C" wp14:editId="3231C68E">
                <wp:simplePos x="0" y="0"/>
                <wp:positionH relativeFrom="column">
                  <wp:posOffset>1196340</wp:posOffset>
                </wp:positionH>
                <wp:positionV relativeFrom="paragraph">
                  <wp:posOffset>1570355</wp:posOffset>
                </wp:positionV>
                <wp:extent cx="15240" cy="419100"/>
                <wp:effectExtent l="57150" t="0" r="6096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94B67" id="Straight Arrow Connector 11" o:spid="_x0000_s1026" type="#_x0000_t32" style="position:absolute;margin-left:94.2pt;margin-top:123.65pt;width:1.2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AF87F" wp14:editId="663C01D7">
                <wp:simplePos x="0" y="0"/>
                <wp:positionH relativeFrom="column">
                  <wp:posOffset>1211580</wp:posOffset>
                </wp:positionH>
                <wp:positionV relativeFrom="paragraph">
                  <wp:posOffset>815975</wp:posOffset>
                </wp:positionV>
                <wp:extent cx="15240" cy="419100"/>
                <wp:effectExtent l="57150" t="0" r="6096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54AAE" id="Straight Arrow Connector 10" o:spid="_x0000_s1026" type="#_x0000_t32" style="position:absolute;margin-left:95.4pt;margin-top:64.25pt;width:1.2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4230B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1F8FEA" wp14:editId="00E0D2B0">
                <wp:simplePos x="0" y="0"/>
                <wp:positionH relativeFrom="column">
                  <wp:posOffset>2491740</wp:posOffset>
                </wp:positionH>
                <wp:positionV relativeFrom="paragraph">
                  <wp:posOffset>2012315</wp:posOffset>
                </wp:positionV>
                <wp:extent cx="487680" cy="327660"/>
                <wp:effectExtent l="0" t="0" r="2667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0B4" w:rsidRDefault="004230B4" w:rsidP="004230B4">
                            <w:r>
                              <w:t>7 (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8FEA" id="_x0000_s1027" type="#_x0000_t202" style="position:absolute;margin-left:196.2pt;margin-top:158.45pt;width:38.4pt;height:2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">
                <v:textbox>
                  <w:txbxContent>
                    <w:p w:rsidR="004230B4" w:rsidRDefault="004230B4" w:rsidP="004230B4">
                      <w:r>
                        <w:t>7 (3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21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FF52C6" wp14:editId="1D174F8C">
                <wp:simplePos x="0" y="0"/>
                <wp:positionH relativeFrom="column">
                  <wp:posOffset>952500</wp:posOffset>
                </wp:positionH>
                <wp:positionV relativeFrom="paragraph">
                  <wp:posOffset>2012315</wp:posOffset>
                </wp:positionV>
                <wp:extent cx="487680" cy="327660"/>
                <wp:effectExtent l="0" t="0" r="2667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215" w:rsidRDefault="00011215" w:rsidP="00011215">
                            <w:r>
                              <w:t>6 (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52C6" id="_x0000_s1028" type="#_x0000_t202" style="position:absolute;margin-left:75pt;margin-top:158.45pt;width:38.4pt;height:25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">
                <v:textbox>
                  <w:txbxContent>
                    <w:p w:rsidR="00011215" w:rsidRDefault="00011215" w:rsidP="00011215">
                      <w:r>
                        <w:t>6 (3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5C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537618" wp14:editId="76E62E16">
                <wp:simplePos x="0" y="0"/>
                <wp:positionH relativeFrom="column">
                  <wp:posOffset>2423160</wp:posOffset>
                </wp:positionH>
                <wp:positionV relativeFrom="paragraph">
                  <wp:posOffset>1219835</wp:posOffset>
                </wp:positionV>
                <wp:extent cx="487680" cy="327660"/>
                <wp:effectExtent l="0" t="0" r="2667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CF" w:rsidRDefault="00E375CF" w:rsidP="00E375CF">
                            <w:r>
                              <w:t>3</w:t>
                            </w:r>
                            <w:r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7618" id="_x0000_s1029" type="#_x0000_t202" style="position:absolute;margin-left:190.8pt;margin-top:96.05pt;width:38.4pt;height:25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S7JQIAAEo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">
                <v:textbox>
                  <w:txbxContent>
                    <w:p w:rsidR="00E375CF" w:rsidRDefault="00E375CF" w:rsidP="00E375CF">
                      <w:r>
                        <w:t>3</w:t>
                      </w:r>
                      <w:r>
                        <w:t xml:space="preserve"> 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36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830B1C" wp14:editId="794E1A98">
                <wp:simplePos x="0" y="0"/>
                <wp:positionH relativeFrom="column">
                  <wp:posOffset>952500</wp:posOffset>
                </wp:positionH>
                <wp:positionV relativeFrom="paragraph">
                  <wp:posOffset>1235075</wp:posOffset>
                </wp:positionV>
                <wp:extent cx="487680" cy="327660"/>
                <wp:effectExtent l="0" t="0" r="2667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362" w:rsidRDefault="00024362" w:rsidP="00024362">
                            <w:r>
                              <w:t>4</w:t>
                            </w:r>
                            <w:r w:rsidR="002F34D5">
                              <w:t xml:space="preserve"> (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0B1C" id="_x0000_s1030" type="#_x0000_t202" style="position:absolute;margin-left:75pt;margin-top:97.25pt;width:38.4pt;height:2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ILJQIAAEo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">
                <v:textbox>
                  <w:txbxContent>
                    <w:p w:rsidR="00024362" w:rsidRDefault="00024362" w:rsidP="00024362">
                      <w:r>
                        <w:t>4</w:t>
                      </w:r>
                      <w:r w:rsidR="002F34D5">
                        <w:t xml:space="preserve"> (2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5C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5F28F0" wp14:editId="11B25270">
                <wp:simplePos x="0" y="0"/>
                <wp:positionH relativeFrom="column">
                  <wp:posOffset>952500</wp:posOffset>
                </wp:positionH>
                <wp:positionV relativeFrom="paragraph">
                  <wp:posOffset>488315</wp:posOffset>
                </wp:positionV>
                <wp:extent cx="487680" cy="327660"/>
                <wp:effectExtent l="0" t="0" r="2667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D02" w:rsidRDefault="00545291" w:rsidP="00324D02">
                            <w:r>
                              <w:t>1 (1</w:t>
                            </w:r>
                            <w:r w:rsidR="00324D0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28F0" id="_x0000_s1031" type="#_x0000_t202" style="position:absolute;margin-left:75pt;margin-top:38.45pt;width:38.4pt;height: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">
                <v:textbox>
                  <w:txbxContent>
                    <w:p w:rsidR="00324D02" w:rsidRDefault="00545291" w:rsidP="00324D02">
                      <w:r>
                        <w:t>1 (1</w:t>
                      </w:r>
                      <w:r w:rsidR="00324D02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5C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113E9A" wp14:editId="0D9B37FF">
                <wp:simplePos x="0" y="0"/>
                <wp:positionH relativeFrom="column">
                  <wp:posOffset>3718560</wp:posOffset>
                </wp:positionH>
                <wp:positionV relativeFrom="paragraph">
                  <wp:posOffset>488315</wp:posOffset>
                </wp:positionV>
                <wp:extent cx="487680" cy="327660"/>
                <wp:effectExtent l="0" t="0" r="26670" b="152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5C5" w:rsidRDefault="003A45C5" w:rsidP="003A45C5">
                            <w:r>
                              <w:t>5</w:t>
                            </w:r>
                            <w: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3E9A" id="Text Box 5" o:spid="_x0000_s1032" type="#_x0000_t202" style="position:absolute;margin-left:292.8pt;margin-top:38.45pt;width:38.4pt;height:25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">
                <v:textbox>
                  <w:txbxContent>
                    <w:p w:rsidR="003A45C5" w:rsidRDefault="003A45C5" w:rsidP="003A45C5">
                      <w:r>
                        <w:t>5</w:t>
                      </w:r>
                      <w:r>
                        <w:t xml:space="preserve">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29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BFDEE6" wp14:editId="59D6D171">
                <wp:simplePos x="0" y="0"/>
                <wp:positionH relativeFrom="column">
                  <wp:posOffset>2377440</wp:posOffset>
                </wp:positionH>
                <wp:positionV relativeFrom="paragraph">
                  <wp:posOffset>480695</wp:posOffset>
                </wp:positionV>
                <wp:extent cx="487680" cy="327660"/>
                <wp:effectExtent l="0" t="0" r="2667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291" w:rsidRDefault="00545291" w:rsidP="00545291">
                            <w:r>
                              <w:t>2</w:t>
                            </w:r>
                            <w: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DEE6" id="_x0000_s1033" type="#_x0000_t202" style="position:absolute;margin-left:187.2pt;margin-top:37.85pt;width:38.4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GyJQIAAEo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">
                <v:textbox>
                  <w:txbxContent>
                    <w:p w:rsidR="00545291" w:rsidRDefault="00545291" w:rsidP="00545291">
                      <w:r>
                        <w:t>2</w:t>
                      </w:r>
                      <w:r>
                        <w:t xml:space="preserve">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41E" w:rsidRPr="0044441E" w:rsidRDefault="0044441E" w:rsidP="0044441E"/>
    <w:p w:rsidR="0044441E" w:rsidRPr="0044441E" w:rsidRDefault="0044441E" w:rsidP="0044441E"/>
    <w:p w:rsidR="0044441E" w:rsidRPr="0044441E" w:rsidRDefault="0044441E" w:rsidP="0044441E"/>
    <w:p w:rsidR="0044441E" w:rsidRPr="0044441E" w:rsidRDefault="0044441E" w:rsidP="0044441E"/>
    <w:p w:rsidR="0044441E" w:rsidRPr="0044441E" w:rsidRDefault="0044441E" w:rsidP="0044441E"/>
    <w:p w:rsidR="0044441E" w:rsidRPr="0044441E" w:rsidRDefault="0044441E" w:rsidP="0044441E"/>
    <w:p w:rsidR="0044441E" w:rsidRPr="0044441E" w:rsidRDefault="0044441E" w:rsidP="0044441E"/>
    <w:p w:rsidR="0044441E" w:rsidRPr="0044441E" w:rsidRDefault="0044441E" w:rsidP="0044441E"/>
    <w:p w:rsidR="0044441E" w:rsidRPr="0044441E" w:rsidRDefault="00063E25" w:rsidP="004444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12DC0DE" wp14:editId="734CDA83">
                <wp:simplePos x="0" y="0"/>
                <wp:positionH relativeFrom="column">
                  <wp:posOffset>3185160</wp:posOffset>
                </wp:positionH>
                <wp:positionV relativeFrom="paragraph">
                  <wp:posOffset>104775</wp:posOffset>
                </wp:positionV>
                <wp:extent cx="1653540" cy="334645"/>
                <wp:effectExtent l="0" t="0" r="22860" b="2730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35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E25" w:rsidRDefault="00063E25" w:rsidP="00063E25">
                            <w:r>
                              <w:t xml:space="preserve">Another </w:t>
                            </w:r>
                            <w:r>
                              <w:t>Source Vert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C0DE" id="_x0000_s1034" type="#_x0000_t202" style="position:absolute;margin-left:250.8pt;margin-top:8.25pt;width:130.2pt;height:26.35pt;flip:x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">
                <v:textbox>
                  <w:txbxContent>
                    <w:p w:rsidR="00063E25" w:rsidRDefault="00063E25" w:rsidP="00063E25">
                      <w:r>
                        <w:t xml:space="preserve">Another </w:t>
                      </w:r>
                      <w:r>
                        <w:t>Source Vert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667D9EF" wp14:editId="392099E4">
                <wp:simplePos x="0" y="0"/>
                <wp:positionH relativeFrom="column">
                  <wp:posOffset>381000</wp:posOffset>
                </wp:positionH>
                <wp:positionV relativeFrom="paragraph">
                  <wp:posOffset>105410</wp:posOffset>
                </wp:positionV>
                <wp:extent cx="990600" cy="334645"/>
                <wp:effectExtent l="0" t="0" r="19050" b="2730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D16" w:rsidRDefault="009E5D16">
                            <w:r>
                              <w:t>Source Vert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D9EF" id="_x0000_s1035" type="#_x0000_t202" style="position:absolute;margin-left:30pt;margin-top:8.3pt;width:78pt;height:26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">
                <v:textbox>
                  <w:txbxContent>
                    <w:p w:rsidR="009E5D16" w:rsidRDefault="009E5D16">
                      <w:r>
                        <w:t>Source Vert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41E" w:rsidRDefault="006D018F" w:rsidP="004444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2BC812B" wp14:editId="04B41116">
                <wp:simplePos x="0" y="0"/>
                <wp:positionH relativeFrom="column">
                  <wp:posOffset>2910840</wp:posOffset>
                </wp:positionH>
                <wp:positionV relativeFrom="paragraph">
                  <wp:posOffset>283845</wp:posOffset>
                </wp:positionV>
                <wp:extent cx="807720" cy="327660"/>
                <wp:effectExtent l="0" t="0" r="1143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18F" w:rsidRDefault="006D018F" w:rsidP="006D018F">
                            <w:r>
                              <w:t>4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( </w:t>
                            </w:r>
                            <w:r w:rsidR="007F1ABA">
                              <w:t>11</w:t>
                            </w:r>
                            <w:proofErr w:type="gramEnd"/>
                            <w:r>
                              <w:t>-</w:t>
                            </w:r>
                            <w:r w:rsidR="008D277D">
                              <w:t>16</w:t>
                            </w:r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812B" id="_x0000_s1036" type="#_x0000_t202" style="position:absolute;margin-left:229.2pt;margin-top:22.35pt;width:63.6pt;height:2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">
                <v:textbox>
                  <w:txbxContent>
                    <w:p w:rsidR="006D018F" w:rsidRDefault="006D018F" w:rsidP="006D018F">
                      <w:r>
                        <w:t>4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( </w:t>
                      </w:r>
                      <w:r w:rsidR="007F1ABA">
                        <w:t>11</w:t>
                      </w:r>
                      <w:proofErr w:type="gramEnd"/>
                      <w:r>
                        <w:t>-</w:t>
                      </w:r>
                      <w:r w:rsidR="008D277D">
                        <w:t>16</w:t>
                      </w:r>
                      <w: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5AE7" w:rsidRDefault="004F5414" w:rsidP="004444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B0030E4" wp14:editId="216061A3">
                <wp:simplePos x="0" y="0"/>
                <wp:positionH relativeFrom="column">
                  <wp:posOffset>449580</wp:posOffset>
                </wp:positionH>
                <wp:positionV relativeFrom="paragraph">
                  <wp:posOffset>13335</wp:posOffset>
                </wp:positionV>
                <wp:extent cx="746760" cy="327660"/>
                <wp:effectExtent l="0" t="0" r="1524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0FC" w:rsidRDefault="009020FC" w:rsidP="009020FC">
                            <w:r>
                              <w:t>0 (</w:t>
                            </w:r>
                            <w:r w:rsidR="006D1B8E">
                              <w:t>1</w:t>
                            </w:r>
                            <w:r>
                              <w:t xml:space="preserve"> </w:t>
                            </w:r>
                            <w:r w:rsidR="004F5414">
                              <w:t>–</w:t>
                            </w:r>
                            <w:r>
                              <w:t xml:space="preserve"> </w:t>
                            </w:r>
                            <w:r w:rsidR="004F5414">
                              <w:t>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30E4" id="_x0000_s1037" type="#_x0000_t202" style="position:absolute;margin-left:35.4pt;margin-top:1.05pt;width:58.8pt;height:25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">
                <v:textbox>
                  <w:txbxContent>
                    <w:p w:rsidR="009020FC" w:rsidRDefault="009020FC" w:rsidP="009020FC">
                      <w:r>
                        <w:t>0 (</w:t>
                      </w:r>
                      <w:r w:rsidR="006D1B8E">
                        <w:t>1</w:t>
                      </w:r>
                      <w:r>
                        <w:t xml:space="preserve"> </w:t>
                      </w:r>
                      <w:r w:rsidR="004F5414">
                        <w:t>–</w:t>
                      </w:r>
                      <w:r>
                        <w:t xml:space="preserve"> </w:t>
                      </w:r>
                      <w:r w:rsidR="004F5414">
                        <w:t>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E3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8E76A5" wp14:editId="396A55E8">
                <wp:simplePos x="0" y="0"/>
                <wp:positionH relativeFrom="column">
                  <wp:posOffset>2491740</wp:posOffset>
                </wp:positionH>
                <wp:positionV relativeFrom="paragraph">
                  <wp:posOffset>188594</wp:posOffset>
                </wp:positionV>
                <wp:extent cx="426720" cy="45719"/>
                <wp:effectExtent l="38100" t="38100" r="11430" b="8826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26F7" id="Straight Arrow Connector 194" o:spid="_x0000_s1026" type="#_x0000_t32" style="position:absolute;margin-left:196.2pt;margin-top:14.85pt;width:33.6pt;height:3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17E3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F6E8770" wp14:editId="0E4EAB95">
                <wp:simplePos x="0" y="0"/>
                <wp:positionH relativeFrom="column">
                  <wp:posOffset>1836420</wp:posOffset>
                </wp:positionH>
                <wp:positionV relativeFrom="paragraph">
                  <wp:posOffset>5715</wp:posOffset>
                </wp:positionV>
                <wp:extent cx="655320" cy="327660"/>
                <wp:effectExtent l="0" t="0" r="1143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96A" w:rsidRDefault="0003396A" w:rsidP="0003396A">
                            <w:r>
                              <w:t>1</w:t>
                            </w:r>
                            <w:r>
                              <w:t xml:space="preserve"> (</w:t>
                            </w:r>
                            <w:r w:rsidR="006D1B8E">
                              <w:t>2</w:t>
                            </w:r>
                            <w:r w:rsidR="00905EFD">
                              <w:t xml:space="preserve"> - </w:t>
                            </w:r>
                            <w:r w:rsidR="006D1B8E">
                              <w:t>9</w:t>
                            </w:r>
                            <w:r w:rsidR="00217E3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8770" id="_x0000_s1038" type="#_x0000_t202" style="position:absolute;margin-left:144.6pt;margin-top:.45pt;width:51.6pt;height:25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">
                <v:textbox>
                  <w:txbxContent>
                    <w:p w:rsidR="0003396A" w:rsidRDefault="0003396A" w:rsidP="0003396A">
                      <w:r>
                        <w:t>1</w:t>
                      </w:r>
                      <w:r>
                        <w:t xml:space="preserve"> (</w:t>
                      </w:r>
                      <w:r w:rsidR="006D1B8E">
                        <w:t>2</w:t>
                      </w:r>
                      <w:r w:rsidR="00905EFD">
                        <w:t xml:space="preserve"> - </w:t>
                      </w:r>
                      <w:r w:rsidR="006D1B8E">
                        <w:t>9</w:t>
                      </w:r>
                      <w:r w:rsidR="00217E3C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69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192913" wp14:editId="0F49B5B7">
                <wp:simplePos x="0" y="0"/>
                <wp:positionH relativeFrom="column">
                  <wp:posOffset>1219200</wp:posOffset>
                </wp:positionH>
                <wp:positionV relativeFrom="paragraph">
                  <wp:posOffset>188595</wp:posOffset>
                </wp:positionV>
                <wp:extent cx="579120" cy="45719"/>
                <wp:effectExtent l="0" t="38100" r="4953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0C60" id="Straight Arrow Connector 29" o:spid="_x0000_s1026" type="#_x0000_t32" style="position:absolute;margin-left:96pt;margin-top:14.85pt;width:45.6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4441E">
        <w:t>4</w:t>
      </w:r>
      <w:r w:rsidR="00035AE7">
        <w:t>a</w:t>
      </w:r>
      <w:r w:rsidR="0044441E">
        <w:t>)</w:t>
      </w:r>
      <w:r w:rsidR="000813CF">
        <w:t xml:space="preserve"> </w:t>
      </w:r>
    </w:p>
    <w:p w:rsidR="00035AE7" w:rsidRDefault="00D50A95" w:rsidP="0044441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CCF20B" wp14:editId="666E4B30">
                <wp:simplePos x="0" y="0"/>
                <wp:positionH relativeFrom="column">
                  <wp:posOffset>3718560</wp:posOffset>
                </wp:positionH>
                <wp:positionV relativeFrom="paragraph">
                  <wp:posOffset>40005</wp:posOffset>
                </wp:positionV>
                <wp:extent cx="571500" cy="205740"/>
                <wp:effectExtent l="0" t="0" r="95250" b="6096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0470" id="Straight Arrow Connector 197" o:spid="_x0000_s1026" type="#_x0000_t32" style="position:absolute;margin-left:292.8pt;margin-top:3.15pt;width:45pt;height:1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D277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0475D4F" wp14:editId="3CD3769E">
                <wp:simplePos x="0" y="0"/>
                <wp:positionH relativeFrom="column">
                  <wp:posOffset>4290060</wp:posOffset>
                </wp:positionH>
                <wp:positionV relativeFrom="paragraph">
                  <wp:posOffset>245745</wp:posOffset>
                </wp:positionV>
                <wp:extent cx="769620" cy="327660"/>
                <wp:effectExtent l="0" t="0" r="1143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09E" w:rsidRDefault="0074309E" w:rsidP="0074309E">
                            <w:r>
                              <w:t>7</w:t>
                            </w:r>
                            <w:r>
                              <w:t xml:space="preserve"> (</w:t>
                            </w:r>
                            <w:r w:rsidR="008D277D">
                              <w:t>14</w:t>
                            </w:r>
                            <w:r>
                              <w:t xml:space="preserve"> -</w:t>
                            </w:r>
                            <w:proofErr w:type="gramStart"/>
                            <w:r w:rsidR="008D277D">
                              <w:t>15</w:t>
                            </w:r>
                            <w: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5D4F" id="_x0000_s1039" type="#_x0000_t202" style="position:absolute;margin-left:337.8pt;margin-top:19.35pt;width:60.6pt;height:25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">
                <v:textbox>
                  <w:txbxContent>
                    <w:p w:rsidR="0074309E" w:rsidRDefault="0074309E" w:rsidP="0074309E">
                      <w:r>
                        <w:t>7</w:t>
                      </w:r>
                      <w:r>
                        <w:t xml:space="preserve"> (</w:t>
                      </w:r>
                      <w:r w:rsidR="008D277D">
                        <w:t>14</w:t>
                      </w:r>
                      <w:r>
                        <w:t xml:space="preserve"> -</w:t>
                      </w:r>
                      <w:proofErr w:type="gramStart"/>
                      <w:r w:rsidR="008D277D">
                        <w:t>15</w:t>
                      </w:r>
                      <w:r>
                        <w:t xml:space="preserve"> 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82A3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7A59DA" wp14:editId="4BD5BA7D">
                <wp:simplePos x="0" y="0"/>
                <wp:positionH relativeFrom="column">
                  <wp:posOffset>3383280</wp:posOffset>
                </wp:positionH>
                <wp:positionV relativeFrom="paragraph">
                  <wp:posOffset>40005</wp:posOffset>
                </wp:positionV>
                <wp:extent cx="419100" cy="1043940"/>
                <wp:effectExtent l="0" t="0" r="57150" b="609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9EC0" id="Straight Arrow Connector 196" o:spid="_x0000_s1026" type="#_x0000_t32" style="position:absolute;margin-left:266.4pt;margin-top:3.15pt;width:33pt;height:8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933D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603363" wp14:editId="42A03EF9">
                <wp:simplePos x="0" y="0"/>
                <wp:positionH relativeFrom="column">
                  <wp:posOffset>2377440</wp:posOffset>
                </wp:positionH>
                <wp:positionV relativeFrom="paragraph">
                  <wp:posOffset>40005</wp:posOffset>
                </wp:positionV>
                <wp:extent cx="533400" cy="693420"/>
                <wp:effectExtent l="38100" t="0" r="19050" b="4953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43A4" id="Straight Arrow Connector 193" o:spid="_x0000_s1026" type="#_x0000_t32" style="position:absolute;margin-left:187.2pt;margin-top:3.15pt;width:42pt;height:54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53469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9CA06A" wp14:editId="4BC2C0B3">
                <wp:simplePos x="0" y="0"/>
                <wp:positionH relativeFrom="column">
                  <wp:posOffset>2065020</wp:posOffset>
                </wp:positionH>
                <wp:positionV relativeFrom="paragraph">
                  <wp:posOffset>47625</wp:posOffset>
                </wp:positionV>
                <wp:extent cx="53340" cy="647700"/>
                <wp:effectExtent l="19050" t="0" r="6096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7CA6" id="Straight Arrow Connector 31" o:spid="_x0000_s1026" type="#_x0000_t32" style="position:absolute;margin-left:162.6pt;margin-top:3.75pt;width:4.2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53469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763BB" wp14:editId="5E69A219">
                <wp:simplePos x="0" y="0"/>
                <wp:positionH relativeFrom="column">
                  <wp:posOffset>1257300</wp:posOffset>
                </wp:positionH>
                <wp:positionV relativeFrom="paragraph">
                  <wp:posOffset>116206</wp:posOffset>
                </wp:positionV>
                <wp:extent cx="541020" cy="579120"/>
                <wp:effectExtent l="0" t="38100" r="49530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9B79" id="Straight Arrow Connector 30" o:spid="_x0000_s1026" type="#_x0000_t32" style="position:absolute;margin-left:99pt;margin-top:9.15pt;width:42.6pt;height:45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3469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7C7685" wp14:editId="62DB9332">
                <wp:simplePos x="0" y="0"/>
                <wp:positionH relativeFrom="column">
                  <wp:posOffset>952500</wp:posOffset>
                </wp:positionH>
                <wp:positionV relativeFrom="paragraph">
                  <wp:posOffset>55245</wp:posOffset>
                </wp:positionV>
                <wp:extent cx="0" cy="7239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3AA43" id="Straight Arrow Connector 28" o:spid="_x0000_s1026" type="#_x0000_t32" style="position:absolute;margin-left:75pt;margin-top:4.35pt;width:0;height:5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012538" w:rsidRDefault="008D277D" w:rsidP="004444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CAADEED" wp14:editId="6236E3F1">
                <wp:simplePos x="0" y="0"/>
                <wp:positionH relativeFrom="column">
                  <wp:posOffset>3802380</wp:posOffset>
                </wp:positionH>
                <wp:positionV relativeFrom="paragraph">
                  <wp:posOffset>798195</wp:posOffset>
                </wp:positionV>
                <wp:extent cx="731520" cy="327660"/>
                <wp:effectExtent l="0" t="0" r="11430" b="152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A13" w:rsidRDefault="00480A13" w:rsidP="00480A13">
                            <w:r>
                              <w:t>5</w:t>
                            </w:r>
                            <w:r>
                              <w:t xml:space="preserve"> (</w:t>
                            </w:r>
                            <w:r w:rsidR="008D277D">
                              <w:t>12</w:t>
                            </w:r>
                            <w:r>
                              <w:t xml:space="preserve"> -</w:t>
                            </w:r>
                            <w:proofErr w:type="gramStart"/>
                            <w:r w:rsidR="008D277D">
                              <w:t>13</w:t>
                            </w:r>
                            <w: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DEED" id="_x0000_s1040" type="#_x0000_t202" style="position:absolute;margin-left:299.4pt;margin-top:62.85pt;width:57.6pt;height:25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">
                <v:textbox>
                  <w:txbxContent>
                    <w:p w:rsidR="00480A13" w:rsidRDefault="00480A13" w:rsidP="00480A13">
                      <w:r>
                        <w:t>5</w:t>
                      </w:r>
                      <w:r>
                        <w:t xml:space="preserve"> (</w:t>
                      </w:r>
                      <w:r w:rsidR="008D277D">
                        <w:t>12</w:t>
                      </w:r>
                      <w:r>
                        <w:t xml:space="preserve"> -</w:t>
                      </w:r>
                      <w:proofErr w:type="gramStart"/>
                      <w:r w:rsidR="008D277D">
                        <w:t>13</w:t>
                      </w:r>
                      <w:r>
                        <w:t xml:space="preserve"> 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F792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ED37714" wp14:editId="418C3500">
                <wp:simplePos x="0" y="0"/>
                <wp:positionH relativeFrom="column">
                  <wp:posOffset>1882140</wp:posOffset>
                </wp:positionH>
                <wp:positionV relativeFrom="paragraph">
                  <wp:posOffset>447675</wp:posOffset>
                </wp:positionV>
                <wp:extent cx="670560" cy="327660"/>
                <wp:effectExtent l="0" t="0" r="15240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0B" w:rsidRDefault="0089180B" w:rsidP="0089180B">
                            <w:r>
                              <w:t>3</w:t>
                            </w:r>
                            <w:r w:rsidR="006D1B8E">
                              <w:t xml:space="preserve"> (3</w:t>
                            </w:r>
                            <w:r>
                              <w:t>-</w:t>
                            </w:r>
                            <w:r w:rsidR="006D1B8E">
                              <w:t xml:space="preserve"> </w:t>
                            </w:r>
                            <w:proofErr w:type="gramStart"/>
                            <w:r w:rsidR="006D1B8E">
                              <w:t>8</w:t>
                            </w:r>
                            <w: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7714" id="_x0000_s1041" type="#_x0000_t202" style="position:absolute;margin-left:148.2pt;margin-top:35.25pt;width:52.8pt;height:25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XiJQIAAEw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">
                <v:textbox>
                  <w:txbxContent>
                    <w:p w:rsidR="0089180B" w:rsidRDefault="0089180B" w:rsidP="0089180B">
                      <w:r>
                        <w:t>3</w:t>
                      </w:r>
                      <w:r w:rsidR="006D1B8E">
                        <w:t xml:space="preserve"> (3</w:t>
                      </w:r>
                      <w:r>
                        <w:t>-</w:t>
                      </w:r>
                      <w:r w:rsidR="006D1B8E">
                        <w:t xml:space="preserve"> </w:t>
                      </w:r>
                      <w:proofErr w:type="gramStart"/>
                      <w:r w:rsidR="006D1B8E">
                        <w:t>8</w:t>
                      </w:r>
                      <w:r>
                        <w:t xml:space="preserve"> 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F22F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ADA08DB" wp14:editId="59929AD0">
                <wp:simplePos x="0" y="0"/>
                <wp:positionH relativeFrom="column">
                  <wp:posOffset>2773680</wp:posOffset>
                </wp:positionH>
                <wp:positionV relativeFrom="paragraph">
                  <wp:posOffset>1468755</wp:posOffset>
                </wp:positionV>
                <wp:extent cx="769620" cy="327660"/>
                <wp:effectExtent l="0" t="0" r="11430" b="152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9CA" w:rsidRDefault="00BA79CA" w:rsidP="00BA79CA">
                            <w:r>
                              <w:t>6</w:t>
                            </w:r>
                            <w:r>
                              <w:t xml:space="preserve"> (</w:t>
                            </w:r>
                            <w:r w:rsidR="006D1B8E">
                              <w:t>6</w:t>
                            </w:r>
                            <w:r>
                              <w:t xml:space="preserve"> </w:t>
                            </w:r>
                            <w:r w:rsidR="008F723A">
                              <w:t>–</w:t>
                            </w:r>
                            <w:r w:rsidR="006D1B8E">
                              <w:t xml:space="preserve"> 7</w:t>
                            </w:r>
                            <w:r w:rsidR="008F723A"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08DB" id="_x0000_s1042" type="#_x0000_t202" style="position:absolute;margin-left:218.4pt;margin-top:115.65pt;width:60.6pt;height:2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">
                <v:textbox>
                  <w:txbxContent>
                    <w:p w:rsidR="00BA79CA" w:rsidRDefault="00BA79CA" w:rsidP="00BA79CA">
                      <w:r>
                        <w:t>6</w:t>
                      </w:r>
                      <w:r>
                        <w:t xml:space="preserve"> (</w:t>
                      </w:r>
                      <w:r w:rsidR="006D1B8E">
                        <w:t>6</w:t>
                      </w:r>
                      <w:r>
                        <w:t xml:space="preserve"> </w:t>
                      </w:r>
                      <w:r w:rsidR="008F723A">
                        <w:t>–</w:t>
                      </w:r>
                      <w:r w:rsidR="006D1B8E">
                        <w:t xml:space="preserve"> 7</w:t>
                      </w:r>
                      <w:r w:rsidR="008F723A">
                        <w:t xml:space="preserve">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C7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84A14EC" wp14:editId="7D118922">
                <wp:simplePos x="0" y="0"/>
                <wp:positionH relativeFrom="column">
                  <wp:posOffset>586740</wp:posOffset>
                </wp:positionH>
                <wp:positionV relativeFrom="paragraph">
                  <wp:posOffset>455295</wp:posOffset>
                </wp:positionV>
                <wp:extent cx="640080" cy="327660"/>
                <wp:effectExtent l="0" t="0" r="26670" b="152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9F" w:rsidRDefault="0042469F" w:rsidP="0042469F">
                            <w:r>
                              <w:t>2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(</w:t>
                            </w:r>
                            <w:r w:rsidR="006D1B8E">
                              <w:t xml:space="preserve"> 4</w:t>
                            </w:r>
                            <w:proofErr w:type="gramEnd"/>
                            <w:r>
                              <w:t>-</w:t>
                            </w:r>
                            <w:r w:rsidR="006D1B8E">
                              <w:t xml:space="preserve"> 5</w:t>
                            </w:r>
                            <w:r w:rsidR="00AF22FE">
                              <w:t>)</w:t>
                            </w:r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14EC" id="_x0000_s1043" type="#_x0000_t202" style="position:absolute;margin-left:46.2pt;margin-top:35.85pt;width:50.4pt;height:25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">
                <v:textbox>
                  <w:txbxContent>
                    <w:p w:rsidR="0042469F" w:rsidRDefault="0042469F" w:rsidP="0042469F">
                      <w:r>
                        <w:t>2</w:t>
                      </w:r>
                      <w:r>
                        <w:t xml:space="preserve"> </w:t>
                      </w:r>
                      <w:proofErr w:type="gramStart"/>
                      <w:r>
                        <w:t>(</w:t>
                      </w:r>
                      <w:r w:rsidR="006D1B8E">
                        <w:t xml:space="preserve"> 4</w:t>
                      </w:r>
                      <w:proofErr w:type="gramEnd"/>
                      <w:r>
                        <w:t>-</w:t>
                      </w:r>
                      <w:r w:rsidR="006D1B8E">
                        <w:t xml:space="preserve"> 5</w:t>
                      </w:r>
                      <w:r w:rsidR="00AF22FE">
                        <w:t>)</w:t>
                      </w:r>
                      <w: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2A3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C6D0AB" wp14:editId="7A3FF893">
                <wp:simplePos x="0" y="0"/>
                <wp:positionH relativeFrom="column">
                  <wp:posOffset>3398520</wp:posOffset>
                </wp:positionH>
                <wp:positionV relativeFrom="paragraph">
                  <wp:posOffset>1125855</wp:posOffset>
                </wp:positionV>
                <wp:extent cx="403860" cy="381000"/>
                <wp:effectExtent l="38100" t="0" r="34290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2F0A" id="Straight Arrow Connector 199" o:spid="_x0000_s1026" type="#_x0000_t32" style="position:absolute;margin-left:267.6pt;margin-top:88.65pt;width:31.8pt;height:30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E82A3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30120C" wp14:editId="66310689">
                <wp:simplePos x="0" y="0"/>
                <wp:positionH relativeFrom="column">
                  <wp:posOffset>4046220</wp:posOffset>
                </wp:positionH>
                <wp:positionV relativeFrom="paragraph">
                  <wp:posOffset>241935</wp:posOffset>
                </wp:positionV>
                <wp:extent cx="243840" cy="556260"/>
                <wp:effectExtent l="38100" t="0" r="22860" b="5334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429E" id="Straight Arrow Connector 198" o:spid="_x0000_s1026" type="#_x0000_t32" style="position:absolute;margin-left:318.6pt;margin-top:19.05pt;width:19.2pt;height:43.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53469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D4AE1C" wp14:editId="572827B6">
                <wp:simplePos x="0" y="0"/>
                <wp:positionH relativeFrom="column">
                  <wp:posOffset>1242060</wp:posOffset>
                </wp:positionH>
                <wp:positionV relativeFrom="paragraph">
                  <wp:posOffset>592455</wp:posOffset>
                </wp:positionV>
                <wp:extent cx="640080" cy="45719"/>
                <wp:effectExtent l="0" t="57150" r="26670" b="5016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9386" id="Straight Arrow Connector 192" o:spid="_x0000_s1026" type="#_x0000_t32" style="position:absolute;margin-left:97.8pt;margin-top:46.65pt;width:50.4pt;height:3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4441E">
        <w:t xml:space="preserve"> </w:t>
      </w:r>
    </w:p>
    <w:p w:rsidR="00012538" w:rsidRPr="00012538" w:rsidRDefault="00012538" w:rsidP="00012538"/>
    <w:p w:rsidR="00012538" w:rsidRPr="00012538" w:rsidRDefault="00A147BE" w:rsidP="0001253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884C28" wp14:editId="19DE7F9D">
                <wp:simplePos x="0" y="0"/>
                <wp:positionH relativeFrom="column">
                  <wp:posOffset>2491740</wp:posOffset>
                </wp:positionH>
                <wp:positionV relativeFrom="paragraph">
                  <wp:posOffset>227330</wp:posOffset>
                </wp:positionV>
                <wp:extent cx="419100" cy="670560"/>
                <wp:effectExtent l="0" t="0" r="57150" b="5334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DB50" id="Straight Arrow Connector 195" o:spid="_x0000_s1026" type="#_x0000_t32" style="position:absolute;margin-left:196.2pt;margin-top:17.9pt;width:33pt;height:5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012538" w:rsidRPr="00012538" w:rsidRDefault="00012538" w:rsidP="00012538"/>
    <w:p w:rsidR="00012538" w:rsidRPr="00012538" w:rsidRDefault="00012538" w:rsidP="00012538"/>
    <w:p w:rsidR="00012538" w:rsidRPr="00012538" w:rsidRDefault="00012538" w:rsidP="00012538"/>
    <w:p w:rsidR="00012538" w:rsidRPr="00012538" w:rsidRDefault="00012538" w:rsidP="00012538"/>
    <w:p w:rsidR="00012538" w:rsidRPr="00012538" w:rsidRDefault="00012538" w:rsidP="00012538"/>
    <w:p w:rsidR="00012538" w:rsidRDefault="00012538" w:rsidP="00012538"/>
    <w:p w:rsidR="009A1779" w:rsidRDefault="009A1779" w:rsidP="00012538">
      <w:pPr>
        <w:ind w:firstLine="720"/>
      </w:pPr>
    </w:p>
    <w:p w:rsidR="00012538" w:rsidRDefault="00012538" w:rsidP="00012538">
      <w:pPr>
        <w:ind w:firstLine="720"/>
      </w:pPr>
    </w:p>
    <w:p w:rsidR="008832A0" w:rsidRPr="00012538" w:rsidRDefault="00012538" w:rsidP="00012538">
      <w:pPr>
        <w:ind w:firstLine="720"/>
      </w:pPr>
      <w:r>
        <w:lastRenderedPageBreak/>
        <w:t>4b)</w:t>
      </w:r>
      <w:r w:rsidR="008832A0">
        <w:t xml:space="preserve"> With 0 as source</w:t>
      </w:r>
    </w:p>
    <w:tbl>
      <w:tblPr>
        <w:tblStyle w:val="TableGrid"/>
        <w:tblW w:w="5656" w:type="dxa"/>
        <w:tblLook w:val="04A0" w:firstRow="1" w:lastRow="0" w:firstColumn="1" w:lastColumn="0" w:noHBand="0" w:noVBand="1"/>
      </w:tblPr>
      <w:tblGrid>
        <w:gridCol w:w="1326"/>
        <w:gridCol w:w="865"/>
        <w:gridCol w:w="866"/>
        <w:gridCol w:w="866"/>
        <w:gridCol w:w="866"/>
        <w:gridCol w:w="867"/>
      </w:tblGrid>
      <w:tr w:rsidR="00AE184A" w:rsidTr="00AE184A">
        <w:trPr>
          <w:trHeight w:val="252"/>
        </w:trPr>
        <w:tc>
          <w:tcPr>
            <w:tcW w:w="1326" w:type="dxa"/>
          </w:tcPr>
          <w:p w:rsidR="00AE184A" w:rsidRPr="00F12747" w:rsidRDefault="00AE184A" w:rsidP="008832A0">
            <w:pPr>
              <w:jc w:val="center"/>
              <w:rPr>
                <w:b/>
              </w:rPr>
            </w:pPr>
            <w:r>
              <w:rPr>
                <w:b/>
              </w:rPr>
              <w:t>Node</w:t>
            </w:r>
          </w:p>
        </w:tc>
        <w:tc>
          <w:tcPr>
            <w:tcW w:w="865" w:type="dxa"/>
          </w:tcPr>
          <w:p w:rsidR="00AE184A" w:rsidRDefault="00AE184A" w:rsidP="00864D44">
            <w:pPr>
              <w:jc w:val="center"/>
            </w:pPr>
            <w:r>
              <w:t>0</w:t>
            </w:r>
          </w:p>
        </w:tc>
        <w:tc>
          <w:tcPr>
            <w:tcW w:w="866" w:type="dxa"/>
          </w:tcPr>
          <w:p w:rsidR="00AE184A" w:rsidRDefault="003432D7" w:rsidP="00864D44">
            <w:pPr>
              <w:jc w:val="center"/>
            </w:pPr>
            <w:r>
              <w:t>1</w:t>
            </w:r>
          </w:p>
        </w:tc>
        <w:tc>
          <w:tcPr>
            <w:tcW w:w="866" w:type="dxa"/>
          </w:tcPr>
          <w:p w:rsidR="00AE184A" w:rsidRDefault="007E608A" w:rsidP="00864D44">
            <w:pPr>
              <w:jc w:val="center"/>
            </w:pPr>
            <w:r>
              <w:t>3</w:t>
            </w:r>
          </w:p>
        </w:tc>
        <w:tc>
          <w:tcPr>
            <w:tcW w:w="866" w:type="dxa"/>
          </w:tcPr>
          <w:p w:rsidR="00AE184A" w:rsidRDefault="00AE184A" w:rsidP="00864D44">
            <w:pPr>
              <w:jc w:val="center"/>
            </w:pPr>
            <w:r>
              <w:t>2</w:t>
            </w:r>
          </w:p>
        </w:tc>
        <w:tc>
          <w:tcPr>
            <w:tcW w:w="867" w:type="dxa"/>
          </w:tcPr>
          <w:p w:rsidR="00AE184A" w:rsidRDefault="00AE184A" w:rsidP="00864D44">
            <w:pPr>
              <w:jc w:val="center"/>
            </w:pPr>
            <w:r>
              <w:t>6</w:t>
            </w:r>
          </w:p>
        </w:tc>
      </w:tr>
      <w:tr w:rsidR="00AE184A" w:rsidTr="00AE184A">
        <w:trPr>
          <w:trHeight w:val="252"/>
        </w:trPr>
        <w:tc>
          <w:tcPr>
            <w:tcW w:w="1326" w:type="dxa"/>
          </w:tcPr>
          <w:p w:rsidR="00AE184A" w:rsidRPr="00F12747" w:rsidRDefault="00AE184A" w:rsidP="008832A0">
            <w:pPr>
              <w:jc w:val="center"/>
              <w:rPr>
                <w:b/>
              </w:rPr>
            </w:pPr>
            <w:r w:rsidRPr="00F12747">
              <w:rPr>
                <w:b/>
              </w:rPr>
              <w:t>Distance</w:t>
            </w:r>
          </w:p>
        </w:tc>
        <w:tc>
          <w:tcPr>
            <w:tcW w:w="865" w:type="dxa"/>
          </w:tcPr>
          <w:p w:rsidR="00AE184A" w:rsidRDefault="00AE184A" w:rsidP="00864D44">
            <w:pPr>
              <w:jc w:val="center"/>
            </w:pPr>
            <w:r>
              <w:t>-</w:t>
            </w:r>
          </w:p>
        </w:tc>
        <w:tc>
          <w:tcPr>
            <w:tcW w:w="866" w:type="dxa"/>
          </w:tcPr>
          <w:p w:rsidR="00AE184A" w:rsidRDefault="00A147BE" w:rsidP="00864D44">
            <w:pPr>
              <w:jc w:val="center"/>
            </w:pPr>
            <w:r>
              <w:t>1</w:t>
            </w:r>
          </w:p>
        </w:tc>
        <w:tc>
          <w:tcPr>
            <w:tcW w:w="866" w:type="dxa"/>
          </w:tcPr>
          <w:p w:rsidR="00AE184A" w:rsidRDefault="00E0777E" w:rsidP="00864D44">
            <w:pPr>
              <w:jc w:val="center"/>
            </w:pPr>
            <w:r>
              <w:t>2</w:t>
            </w:r>
          </w:p>
        </w:tc>
        <w:tc>
          <w:tcPr>
            <w:tcW w:w="866" w:type="dxa"/>
          </w:tcPr>
          <w:p w:rsidR="00AE184A" w:rsidRDefault="00E0777E" w:rsidP="00864D44">
            <w:pPr>
              <w:jc w:val="center"/>
            </w:pPr>
            <w:r>
              <w:t>3</w:t>
            </w:r>
          </w:p>
        </w:tc>
        <w:tc>
          <w:tcPr>
            <w:tcW w:w="867" w:type="dxa"/>
          </w:tcPr>
          <w:p w:rsidR="00AE184A" w:rsidRDefault="00433124" w:rsidP="00864D44">
            <w:pPr>
              <w:jc w:val="center"/>
            </w:pPr>
            <w:r>
              <w:t>3</w:t>
            </w:r>
          </w:p>
        </w:tc>
      </w:tr>
      <w:tr w:rsidR="00AE184A" w:rsidTr="00AE184A">
        <w:trPr>
          <w:trHeight w:val="252"/>
        </w:trPr>
        <w:tc>
          <w:tcPr>
            <w:tcW w:w="1326" w:type="dxa"/>
          </w:tcPr>
          <w:p w:rsidR="00AE184A" w:rsidRPr="00F12747" w:rsidRDefault="00AE184A" w:rsidP="008832A0">
            <w:pPr>
              <w:jc w:val="center"/>
              <w:rPr>
                <w:b/>
              </w:rPr>
            </w:pPr>
            <w:r w:rsidRPr="00F12747">
              <w:rPr>
                <w:b/>
              </w:rPr>
              <w:t>Predecessor</w:t>
            </w:r>
          </w:p>
        </w:tc>
        <w:tc>
          <w:tcPr>
            <w:tcW w:w="865" w:type="dxa"/>
          </w:tcPr>
          <w:p w:rsidR="00AE184A" w:rsidRDefault="00AE184A" w:rsidP="00864D44">
            <w:pPr>
              <w:jc w:val="center"/>
            </w:pPr>
            <w:r>
              <w:t>-</w:t>
            </w:r>
          </w:p>
        </w:tc>
        <w:tc>
          <w:tcPr>
            <w:tcW w:w="866" w:type="dxa"/>
          </w:tcPr>
          <w:p w:rsidR="00AE184A" w:rsidRDefault="00A147BE" w:rsidP="00864D44">
            <w:pPr>
              <w:jc w:val="center"/>
            </w:pPr>
            <w:r>
              <w:t>0</w:t>
            </w:r>
          </w:p>
        </w:tc>
        <w:tc>
          <w:tcPr>
            <w:tcW w:w="866" w:type="dxa"/>
          </w:tcPr>
          <w:p w:rsidR="00AE184A" w:rsidRDefault="00E0777E" w:rsidP="00864D44">
            <w:pPr>
              <w:jc w:val="center"/>
            </w:pPr>
            <w:r>
              <w:t>1</w:t>
            </w:r>
          </w:p>
        </w:tc>
        <w:tc>
          <w:tcPr>
            <w:tcW w:w="866" w:type="dxa"/>
          </w:tcPr>
          <w:p w:rsidR="00AE184A" w:rsidRDefault="00E0777E" w:rsidP="00864D44">
            <w:pPr>
              <w:jc w:val="center"/>
            </w:pPr>
            <w:r>
              <w:t>3</w:t>
            </w:r>
          </w:p>
        </w:tc>
        <w:tc>
          <w:tcPr>
            <w:tcW w:w="867" w:type="dxa"/>
          </w:tcPr>
          <w:p w:rsidR="00AE184A" w:rsidRDefault="0022636F" w:rsidP="00864D44">
            <w:pPr>
              <w:jc w:val="center"/>
            </w:pPr>
            <w:r>
              <w:t>3</w:t>
            </w:r>
          </w:p>
        </w:tc>
      </w:tr>
    </w:tbl>
    <w:p w:rsidR="00012538" w:rsidRDefault="00012538" w:rsidP="00012538">
      <w:pPr>
        <w:ind w:firstLine="720"/>
      </w:pPr>
    </w:p>
    <w:p w:rsidR="00E00DB0" w:rsidRDefault="00FD2DBF" w:rsidP="00012538">
      <w:pPr>
        <w:ind w:firstLine="720"/>
      </w:pPr>
      <w:r>
        <w:t xml:space="preserve">      Reset with 4 as other source</w:t>
      </w:r>
    </w:p>
    <w:tbl>
      <w:tblPr>
        <w:tblStyle w:val="TableGrid"/>
        <w:tblW w:w="3923" w:type="dxa"/>
        <w:tblLook w:val="04A0" w:firstRow="1" w:lastRow="0" w:firstColumn="1" w:lastColumn="0" w:noHBand="0" w:noVBand="1"/>
      </w:tblPr>
      <w:tblGrid>
        <w:gridCol w:w="1326"/>
        <w:gridCol w:w="865"/>
        <w:gridCol w:w="866"/>
        <w:gridCol w:w="866"/>
      </w:tblGrid>
      <w:tr w:rsidR="00150DBD" w:rsidTr="00150DBD">
        <w:trPr>
          <w:trHeight w:val="252"/>
        </w:trPr>
        <w:tc>
          <w:tcPr>
            <w:tcW w:w="1326" w:type="dxa"/>
          </w:tcPr>
          <w:p w:rsidR="00150DBD" w:rsidRPr="00F12747" w:rsidRDefault="00150DBD" w:rsidP="003B40FD">
            <w:pPr>
              <w:jc w:val="center"/>
              <w:rPr>
                <w:b/>
              </w:rPr>
            </w:pPr>
            <w:r>
              <w:rPr>
                <w:b/>
              </w:rPr>
              <w:t>Node</w:t>
            </w:r>
          </w:p>
        </w:tc>
        <w:tc>
          <w:tcPr>
            <w:tcW w:w="865" w:type="dxa"/>
          </w:tcPr>
          <w:p w:rsidR="00150DBD" w:rsidRDefault="00150DBD" w:rsidP="003B40FD">
            <w:pPr>
              <w:jc w:val="center"/>
            </w:pPr>
            <w:r>
              <w:t>4</w:t>
            </w:r>
          </w:p>
        </w:tc>
        <w:tc>
          <w:tcPr>
            <w:tcW w:w="866" w:type="dxa"/>
          </w:tcPr>
          <w:p w:rsidR="00150DBD" w:rsidRDefault="00150DBD" w:rsidP="003B40FD">
            <w:pPr>
              <w:jc w:val="center"/>
            </w:pPr>
            <w:r>
              <w:t>5</w:t>
            </w:r>
          </w:p>
        </w:tc>
        <w:tc>
          <w:tcPr>
            <w:tcW w:w="866" w:type="dxa"/>
          </w:tcPr>
          <w:p w:rsidR="00150DBD" w:rsidRDefault="00150DBD" w:rsidP="003B40FD">
            <w:pPr>
              <w:jc w:val="center"/>
            </w:pPr>
            <w:r>
              <w:t>7</w:t>
            </w:r>
          </w:p>
        </w:tc>
      </w:tr>
      <w:tr w:rsidR="00150DBD" w:rsidTr="00150DBD">
        <w:trPr>
          <w:trHeight w:val="252"/>
        </w:trPr>
        <w:tc>
          <w:tcPr>
            <w:tcW w:w="1326" w:type="dxa"/>
          </w:tcPr>
          <w:p w:rsidR="00150DBD" w:rsidRPr="00F12747" w:rsidRDefault="00150DBD" w:rsidP="003B40FD">
            <w:pPr>
              <w:jc w:val="center"/>
              <w:rPr>
                <w:b/>
              </w:rPr>
            </w:pPr>
            <w:r w:rsidRPr="00F12747">
              <w:rPr>
                <w:b/>
              </w:rPr>
              <w:t>Distance</w:t>
            </w:r>
          </w:p>
        </w:tc>
        <w:tc>
          <w:tcPr>
            <w:tcW w:w="865" w:type="dxa"/>
          </w:tcPr>
          <w:p w:rsidR="00150DBD" w:rsidRDefault="00150DBD" w:rsidP="003B40FD">
            <w:pPr>
              <w:jc w:val="center"/>
            </w:pPr>
            <w:r>
              <w:t>-</w:t>
            </w:r>
          </w:p>
        </w:tc>
        <w:tc>
          <w:tcPr>
            <w:tcW w:w="866" w:type="dxa"/>
          </w:tcPr>
          <w:p w:rsidR="00150DBD" w:rsidRDefault="00150DBD" w:rsidP="003B40FD">
            <w:pPr>
              <w:jc w:val="center"/>
            </w:pPr>
            <w:r>
              <w:t>1</w:t>
            </w:r>
          </w:p>
        </w:tc>
        <w:tc>
          <w:tcPr>
            <w:tcW w:w="866" w:type="dxa"/>
          </w:tcPr>
          <w:p w:rsidR="00150DBD" w:rsidRDefault="00CA3B9C" w:rsidP="003B40FD">
            <w:pPr>
              <w:jc w:val="center"/>
            </w:pPr>
            <w:r>
              <w:t>1</w:t>
            </w:r>
          </w:p>
        </w:tc>
      </w:tr>
      <w:tr w:rsidR="00150DBD" w:rsidTr="00150DBD">
        <w:trPr>
          <w:trHeight w:val="252"/>
        </w:trPr>
        <w:tc>
          <w:tcPr>
            <w:tcW w:w="1326" w:type="dxa"/>
          </w:tcPr>
          <w:p w:rsidR="00150DBD" w:rsidRPr="00F12747" w:rsidRDefault="00150DBD" w:rsidP="003B40FD">
            <w:pPr>
              <w:jc w:val="center"/>
              <w:rPr>
                <w:b/>
              </w:rPr>
            </w:pPr>
            <w:r w:rsidRPr="00F12747">
              <w:rPr>
                <w:b/>
              </w:rPr>
              <w:t>Predecessor</w:t>
            </w:r>
          </w:p>
        </w:tc>
        <w:tc>
          <w:tcPr>
            <w:tcW w:w="865" w:type="dxa"/>
          </w:tcPr>
          <w:p w:rsidR="00150DBD" w:rsidRDefault="00150DBD" w:rsidP="003B40FD">
            <w:pPr>
              <w:jc w:val="center"/>
            </w:pPr>
            <w:r>
              <w:t>-</w:t>
            </w:r>
          </w:p>
        </w:tc>
        <w:tc>
          <w:tcPr>
            <w:tcW w:w="866" w:type="dxa"/>
          </w:tcPr>
          <w:p w:rsidR="00150DBD" w:rsidRDefault="00CA3B9C" w:rsidP="003B40FD">
            <w:pPr>
              <w:jc w:val="center"/>
            </w:pPr>
            <w:r>
              <w:t>4</w:t>
            </w:r>
          </w:p>
        </w:tc>
        <w:tc>
          <w:tcPr>
            <w:tcW w:w="866" w:type="dxa"/>
          </w:tcPr>
          <w:p w:rsidR="00150DBD" w:rsidRDefault="00CA3B9C" w:rsidP="003B40FD">
            <w:pPr>
              <w:jc w:val="center"/>
            </w:pPr>
            <w:r>
              <w:t>4</w:t>
            </w:r>
          </w:p>
        </w:tc>
      </w:tr>
    </w:tbl>
    <w:p w:rsidR="008D756F" w:rsidRDefault="008D756F" w:rsidP="00E00DB0"/>
    <w:p w:rsidR="00FD2DBF" w:rsidRPr="008D756F" w:rsidRDefault="00B54A10" w:rsidP="008D756F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6B3C2D" wp14:editId="13F05581">
                <wp:simplePos x="0" y="0"/>
                <wp:positionH relativeFrom="column">
                  <wp:posOffset>4015740</wp:posOffset>
                </wp:positionH>
                <wp:positionV relativeFrom="paragraph">
                  <wp:posOffset>374015</wp:posOffset>
                </wp:positionV>
                <wp:extent cx="213360" cy="312420"/>
                <wp:effectExtent l="38100" t="0" r="34290" b="4953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EA68" id="Straight Arrow Connector 215" o:spid="_x0000_s1026" type="#_x0000_t32" style="position:absolute;margin-left:316.2pt;margin-top:29.45pt;width:16.8pt;height:24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26EE80" wp14:editId="7D9893EA">
                <wp:simplePos x="0" y="0"/>
                <wp:positionH relativeFrom="column">
                  <wp:posOffset>4678680</wp:posOffset>
                </wp:positionH>
                <wp:positionV relativeFrom="paragraph">
                  <wp:posOffset>335915</wp:posOffset>
                </wp:positionV>
                <wp:extent cx="327660" cy="381000"/>
                <wp:effectExtent l="0" t="0" r="53340" b="571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3CFD" id="Straight Arrow Connector 216" o:spid="_x0000_s1026" type="#_x0000_t32" style="position:absolute;margin-left:368.4pt;margin-top:26.45pt;width:25.8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8D7D89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7821D1B" wp14:editId="05A3952A">
                <wp:simplePos x="0" y="0"/>
                <wp:positionH relativeFrom="column">
                  <wp:posOffset>3634740</wp:posOffset>
                </wp:positionH>
                <wp:positionV relativeFrom="paragraph">
                  <wp:posOffset>686435</wp:posOffset>
                </wp:positionV>
                <wp:extent cx="541020" cy="327660"/>
                <wp:effectExtent l="0" t="0" r="11430" b="152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A95" w:rsidRDefault="00656A95" w:rsidP="00656A95">
                            <w:r>
                              <w:t>5</w:t>
                            </w:r>
                            <w:r w:rsidR="008D7D89">
                              <w:t xml:space="preserve"> (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1D1B" id="_x0000_s1044" type="#_x0000_t202" style="position:absolute;margin-left:286.2pt;margin-top:54.05pt;width:42.6pt;height:25.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">
                <v:textbox>
                  <w:txbxContent>
                    <w:p w:rsidR="00656A95" w:rsidRDefault="00656A95" w:rsidP="00656A95">
                      <w:r>
                        <w:t>5</w:t>
                      </w:r>
                      <w:r w:rsidR="008D7D89">
                        <w:t xml:space="preserve"> (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D89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F9E2580" wp14:editId="21119703">
                <wp:simplePos x="0" y="0"/>
                <wp:positionH relativeFrom="column">
                  <wp:posOffset>5006340</wp:posOffset>
                </wp:positionH>
                <wp:positionV relativeFrom="paragraph">
                  <wp:posOffset>716915</wp:posOffset>
                </wp:positionV>
                <wp:extent cx="518160" cy="327660"/>
                <wp:effectExtent l="0" t="0" r="15240" b="1524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D89" w:rsidRDefault="008D7D89" w:rsidP="008D7D89">
                            <w:r>
                              <w:t>7 (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2580" id="_x0000_s1045" type="#_x0000_t202" style="position:absolute;margin-left:394.2pt;margin-top:56.45pt;width:40.8pt;height:25.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SmJgIAAE0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">
                <v:textbox>
                  <w:txbxContent>
                    <w:p w:rsidR="008D7D89" w:rsidRDefault="008D7D89" w:rsidP="008D7D89">
                      <w:r>
                        <w:t>7 (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976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ADB1D24" wp14:editId="02F9B9C2">
                <wp:simplePos x="0" y="0"/>
                <wp:positionH relativeFrom="column">
                  <wp:posOffset>4229100</wp:posOffset>
                </wp:positionH>
                <wp:positionV relativeFrom="paragraph">
                  <wp:posOffset>99695</wp:posOffset>
                </wp:positionV>
                <wp:extent cx="449580" cy="327660"/>
                <wp:effectExtent l="0" t="0" r="26670" b="1524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976" w:rsidRDefault="007C0976" w:rsidP="007C0976">
                            <w:r>
                              <w:t>4</w:t>
                            </w:r>
                            <w:r>
                              <w:t xml:space="preserve"> 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1D24" id="_x0000_s1046" type="#_x0000_t202" style="position:absolute;margin-left:333pt;margin-top:7.85pt;width:35.4pt;height:25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">
                <v:textbox>
                  <w:txbxContent>
                    <w:p w:rsidR="007C0976" w:rsidRDefault="007C0976" w:rsidP="007C0976">
                      <w:r>
                        <w:t>4</w:t>
                      </w:r>
                      <w:r>
                        <w:t xml:space="preserve"> (-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B2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580C7C" wp14:editId="69E3D60D">
                <wp:simplePos x="0" y="0"/>
                <wp:positionH relativeFrom="column">
                  <wp:posOffset>1592580</wp:posOffset>
                </wp:positionH>
                <wp:positionV relativeFrom="paragraph">
                  <wp:posOffset>1692275</wp:posOffset>
                </wp:positionV>
                <wp:extent cx="297180" cy="251460"/>
                <wp:effectExtent l="0" t="0" r="83820" b="5334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8CA6" id="Straight Arrow Connector 211" o:spid="_x0000_s1026" type="#_x0000_t32" style="position:absolute;margin-left:125.4pt;margin-top:133.25pt;width:23.4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BF6B2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979BDE" wp14:editId="27438A1D">
                <wp:simplePos x="0" y="0"/>
                <wp:positionH relativeFrom="column">
                  <wp:posOffset>883920</wp:posOffset>
                </wp:positionH>
                <wp:positionV relativeFrom="paragraph">
                  <wp:posOffset>1692275</wp:posOffset>
                </wp:positionV>
                <wp:extent cx="251460" cy="274320"/>
                <wp:effectExtent l="38100" t="0" r="34290" b="4953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521D1" id="Straight Arrow Connector 210" o:spid="_x0000_s1026" type="#_x0000_t32" style="position:absolute;margin-left:69.6pt;margin-top:133.25pt;width:19.8pt;height:21.6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F6B2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1634AD" wp14:editId="1FEFCF41">
                <wp:simplePos x="0" y="0"/>
                <wp:positionH relativeFrom="column">
                  <wp:posOffset>1638300</wp:posOffset>
                </wp:positionH>
                <wp:positionV relativeFrom="paragraph">
                  <wp:posOffset>1014095</wp:posOffset>
                </wp:positionV>
                <wp:extent cx="251460" cy="274320"/>
                <wp:effectExtent l="38100" t="0" r="34290" b="4953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D1765" id="Straight Arrow Connector 209" o:spid="_x0000_s1026" type="#_x0000_t32" style="position:absolute;margin-left:129pt;margin-top:79.85pt;width:19.8pt;height:21.6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BF6B2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25C45D" wp14:editId="11EADEC2">
                <wp:simplePos x="0" y="0"/>
                <wp:positionH relativeFrom="column">
                  <wp:posOffset>2400300</wp:posOffset>
                </wp:positionH>
                <wp:positionV relativeFrom="paragraph">
                  <wp:posOffset>412115</wp:posOffset>
                </wp:positionV>
                <wp:extent cx="251460" cy="274320"/>
                <wp:effectExtent l="38100" t="0" r="34290" b="4953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9D816" id="Straight Arrow Connector 208" o:spid="_x0000_s1026" type="#_x0000_t32" style="position:absolute;margin-left:189pt;margin-top:32.45pt;width:19.8pt;height:21.6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EA6F75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7933D44" wp14:editId="26A224DC">
                <wp:simplePos x="0" y="0"/>
                <wp:positionH relativeFrom="column">
                  <wp:posOffset>1851660</wp:posOffset>
                </wp:positionH>
                <wp:positionV relativeFrom="paragraph">
                  <wp:posOffset>1943735</wp:posOffset>
                </wp:positionV>
                <wp:extent cx="510540" cy="327660"/>
                <wp:effectExtent l="0" t="0" r="22860" b="1524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F75" w:rsidRDefault="00EA6F75" w:rsidP="00EA6F75">
                            <w:r>
                              <w:t>6</w:t>
                            </w:r>
                            <w: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3D44" id="_x0000_s1047" type="#_x0000_t202" style="position:absolute;margin-left:145.8pt;margin-top:153.05pt;width:40.2pt;height:25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NUJQIAAE0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">
                <v:textbox>
                  <w:txbxContent>
                    <w:p w:rsidR="00EA6F75" w:rsidRDefault="00EA6F75" w:rsidP="00EA6F75">
                      <w:r>
                        <w:t>6</w:t>
                      </w:r>
                      <w:r>
                        <w:t xml:space="preserve"> 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334D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56CC684" wp14:editId="29089171">
                <wp:simplePos x="0" y="0"/>
                <wp:positionH relativeFrom="column">
                  <wp:posOffset>419100</wp:posOffset>
                </wp:positionH>
                <wp:positionV relativeFrom="paragraph">
                  <wp:posOffset>1958975</wp:posOffset>
                </wp:positionV>
                <wp:extent cx="510540" cy="327660"/>
                <wp:effectExtent l="0" t="0" r="22860" b="1524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34D" w:rsidRDefault="001D334D" w:rsidP="001D334D">
                            <w:r>
                              <w:t>2 (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C684" id="_x0000_s1048" type="#_x0000_t202" style="position:absolute;margin-left:33pt;margin-top:154.25pt;width:40.2pt;height:25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">
                <v:textbox>
                  <w:txbxContent>
                    <w:p w:rsidR="001D334D" w:rsidRDefault="001D334D" w:rsidP="001D334D">
                      <w:r>
                        <w:t>2 (3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6A1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8C06D93" wp14:editId="19386BDC">
                <wp:simplePos x="0" y="0"/>
                <wp:positionH relativeFrom="column">
                  <wp:posOffset>1082040</wp:posOffset>
                </wp:positionH>
                <wp:positionV relativeFrom="paragraph">
                  <wp:posOffset>1364615</wp:posOffset>
                </wp:positionV>
                <wp:extent cx="510540" cy="327660"/>
                <wp:effectExtent l="0" t="0" r="22860" b="1524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6A1" w:rsidRDefault="003406A1" w:rsidP="003406A1">
                            <w:r>
                              <w:t>3 (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6D93" id="_x0000_s1049" type="#_x0000_t202" style="position:absolute;margin-left:85.2pt;margin-top:107.45pt;width:40.2pt;height:25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">
                <v:textbox>
                  <w:txbxContent>
                    <w:p w:rsidR="003406A1" w:rsidRDefault="003406A1" w:rsidP="003406A1">
                      <w:r>
                        <w:t>3 (2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2D7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48E8707" wp14:editId="0ADEE28D">
                <wp:simplePos x="0" y="0"/>
                <wp:positionH relativeFrom="column">
                  <wp:posOffset>1851660</wp:posOffset>
                </wp:positionH>
                <wp:positionV relativeFrom="paragraph">
                  <wp:posOffset>686435</wp:posOffset>
                </wp:positionV>
                <wp:extent cx="510540" cy="327660"/>
                <wp:effectExtent l="0" t="0" r="22860" b="1524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2D7" w:rsidRDefault="003406A1" w:rsidP="003432D7">
                            <w:r>
                              <w:t>1 (1</w:t>
                            </w:r>
                            <w:r w:rsidR="003432D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8707" id="_x0000_s1050" type="#_x0000_t202" style="position:absolute;margin-left:145.8pt;margin-top:54.05pt;width:40.2pt;height:25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">
                <v:textbox>
                  <w:txbxContent>
                    <w:p w:rsidR="003432D7" w:rsidRDefault="003406A1" w:rsidP="003432D7">
                      <w:r>
                        <w:t>1 (1</w:t>
                      </w:r>
                      <w:r w:rsidR="003432D7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710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9779AB" wp14:editId="51238716">
                <wp:simplePos x="0" y="0"/>
                <wp:positionH relativeFrom="column">
                  <wp:posOffset>2651760</wp:posOffset>
                </wp:positionH>
                <wp:positionV relativeFrom="paragraph">
                  <wp:posOffset>84455</wp:posOffset>
                </wp:positionV>
                <wp:extent cx="449580" cy="327660"/>
                <wp:effectExtent l="0" t="0" r="26670" b="1524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710" w:rsidRDefault="00856710" w:rsidP="00856710">
                            <w:r>
                              <w:t>0 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79AB" id="_x0000_s1051" type="#_x0000_t202" style="position:absolute;margin-left:208.8pt;margin-top:6.65pt;width:35.4pt;height:25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J9Jw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">
                <v:textbox>
                  <w:txbxContent>
                    <w:p w:rsidR="00856710" w:rsidRDefault="00856710" w:rsidP="00856710">
                      <w:r>
                        <w:t>0 (-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56F">
        <w:t xml:space="preserve">4c) </w:t>
      </w:r>
      <w:bookmarkStart w:id="0" w:name="_GoBack"/>
      <w:bookmarkEnd w:id="0"/>
    </w:p>
    <w:sectPr w:rsidR="00FD2DBF" w:rsidRPr="008D7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64" w:rsidRDefault="00BF7F64" w:rsidP="00012538">
      <w:pPr>
        <w:spacing w:after="0" w:line="240" w:lineRule="auto"/>
      </w:pPr>
      <w:r>
        <w:separator/>
      </w:r>
    </w:p>
  </w:endnote>
  <w:endnote w:type="continuationSeparator" w:id="0">
    <w:p w:rsidR="00BF7F64" w:rsidRDefault="00BF7F64" w:rsidP="0001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64" w:rsidRDefault="00BF7F64" w:rsidP="00012538">
      <w:pPr>
        <w:spacing w:after="0" w:line="240" w:lineRule="auto"/>
      </w:pPr>
      <w:r>
        <w:separator/>
      </w:r>
    </w:p>
  </w:footnote>
  <w:footnote w:type="continuationSeparator" w:id="0">
    <w:p w:rsidR="00BF7F64" w:rsidRDefault="00BF7F64" w:rsidP="0001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40.8pt;height:27pt;visibility:visible;mso-wrap-style:square" o:bullet="t">
        <v:imagedata r:id="rId1" o:title=""/>
      </v:shape>
    </w:pict>
  </w:numPicBullet>
  <w:numPicBullet w:numPicBulletId="1">
    <w:pict>
      <v:shape id="_x0000_i1198" type="#_x0000_t75" style="width:40.8pt;height:27pt;visibility:visible;mso-wrap-style:square" o:bullet="t">
        <v:imagedata r:id="rId2" o:title=""/>
      </v:shape>
    </w:pict>
  </w:numPicBullet>
  <w:numPicBullet w:numPicBulletId="2">
    <w:pict>
      <v:shape id="_x0000_i1199" type="#_x0000_t75" style="width:42pt;height:27pt;visibility:visible;mso-wrap-style:square" o:bullet="t">
        <v:imagedata r:id="rId3" o:title=""/>
      </v:shape>
    </w:pict>
  </w:numPicBullet>
  <w:abstractNum w:abstractNumId="0" w15:restartNumberingAfterBreak="0">
    <w:nsid w:val="59C47789"/>
    <w:multiLevelType w:val="hybridMultilevel"/>
    <w:tmpl w:val="38B8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7F"/>
    <w:rsid w:val="00011215"/>
    <w:rsid w:val="00012538"/>
    <w:rsid w:val="00024362"/>
    <w:rsid w:val="0003396A"/>
    <w:rsid w:val="00035AE7"/>
    <w:rsid w:val="00041B54"/>
    <w:rsid w:val="00063E25"/>
    <w:rsid w:val="00064F88"/>
    <w:rsid w:val="000813CF"/>
    <w:rsid w:val="00083CDA"/>
    <w:rsid w:val="000A122B"/>
    <w:rsid w:val="000E6F81"/>
    <w:rsid w:val="000F7927"/>
    <w:rsid w:val="00125C64"/>
    <w:rsid w:val="00150DBD"/>
    <w:rsid w:val="001D334D"/>
    <w:rsid w:val="001D3639"/>
    <w:rsid w:val="002026E6"/>
    <w:rsid w:val="00217E3C"/>
    <w:rsid w:val="0022636F"/>
    <w:rsid w:val="00231BA1"/>
    <w:rsid w:val="002523E8"/>
    <w:rsid w:val="00253F13"/>
    <w:rsid w:val="00297F0F"/>
    <w:rsid w:val="002F34D5"/>
    <w:rsid w:val="00324D02"/>
    <w:rsid w:val="003270F8"/>
    <w:rsid w:val="00334432"/>
    <w:rsid w:val="003406A1"/>
    <w:rsid w:val="003432D7"/>
    <w:rsid w:val="00355FC8"/>
    <w:rsid w:val="00382D73"/>
    <w:rsid w:val="0039552B"/>
    <w:rsid w:val="003A2316"/>
    <w:rsid w:val="003A45C5"/>
    <w:rsid w:val="003C5090"/>
    <w:rsid w:val="0041061B"/>
    <w:rsid w:val="004230B4"/>
    <w:rsid w:val="0042469F"/>
    <w:rsid w:val="004326C4"/>
    <w:rsid w:val="00433124"/>
    <w:rsid w:val="0044441E"/>
    <w:rsid w:val="0046533A"/>
    <w:rsid w:val="00480A13"/>
    <w:rsid w:val="004B0062"/>
    <w:rsid w:val="004B4641"/>
    <w:rsid w:val="004B5D2F"/>
    <w:rsid w:val="004C555D"/>
    <w:rsid w:val="004F5414"/>
    <w:rsid w:val="005114A6"/>
    <w:rsid w:val="00534698"/>
    <w:rsid w:val="0053630B"/>
    <w:rsid w:val="00541F5D"/>
    <w:rsid w:val="00545291"/>
    <w:rsid w:val="0055394A"/>
    <w:rsid w:val="0056322D"/>
    <w:rsid w:val="00572C49"/>
    <w:rsid w:val="005A64DD"/>
    <w:rsid w:val="00617D9B"/>
    <w:rsid w:val="00641D69"/>
    <w:rsid w:val="00656A95"/>
    <w:rsid w:val="006933D3"/>
    <w:rsid w:val="0069617F"/>
    <w:rsid w:val="006D018F"/>
    <w:rsid w:val="006D1B8E"/>
    <w:rsid w:val="006D2F55"/>
    <w:rsid w:val="0074309E"/>
    <w:rsid w:val="007763A4"/>
    <w:rsid w:val="007C0976"/>
    <w:rsid w:val="007E608A"/>
    <w:rsid w:val="007F1ABA"/>
    <w:rsid w:val="00847463"/>
    <w:rsid w:val="00852A3E"/>
    <w:rsid w:val="00856710"/>
    <w:rsid w:val="00864D44"/>
    <w:rsid w:val="008701C5"/>
    <w:rsid w:val="008832A0"/>
    <w:rsid w:val="0089180B"/>
    <w:rsid w:val="008D277D"/>
    <w:rsid w:val="008D756F"/>
    <w:rsid w:val="008D7D89"/>
    <w:rsid w:val="008F723A"/>
    <w:rsid w:val="009020FC"/>
    <w:rsid w:val="00905EFD"/>
    <w:rsid w:val="009143AA"/>
    <w:rsid w:val="00930CFB"/>
    <w:rsid w:val="00965D9A"/>
    <w:rsid w:val="009744F4"/>
    <w:rsid w:val="009A1779"/>
    <w:rsid w:val="009C450F"/>
    <w:rsid w:val="009E5D16"/>
    <w:rsid w:val="00A05588"/>
    <w:rsid w:val="00A147BE"/>
    <w:rsid w:val="00A2362D"/>
    <w:rsid w:val="00A472B8"/>
    <w:rsid w:val="00A719E7"/>
    <w:rsid w:val="00A75C2C"/>
    <w:rsid w:val="00AB5BD2"/>
    <w:rsid w:val="00AB61D2"/>
    <w:rsid w:val="00AE184A"/>
    <w:rsid w:val="00AF22FE"/>
    <w:rsid w:val="00AF6238"/>
    <w:rsid w:val="00AF6A15"/>
    <w:rsid w:val="00B02900"/>
    <w:rsid w:val="00B54A10"/>
    <w:rsid w:val="00B9671C"/>
    <w:rsid w:val="00BA79CA"/>
    <w:rsid w:val="00BC1CF6"/>
    <w:rsid w:val="00BC43F6"/>
    <w:rsid w:val="00BD5649"/>
    <w:rsid w:val="00BF6B23"/>
    <w:rsid w:val="00BF7F64"/>
    <w:rsid w:val="00C2404E"/>
    <w:rsid w:val="00C420E3"/>
    <w:rsid w:val="00C81718"/>
    <w:rsid w:val="00CA3B9C"/>
    <w:rsid w:val="00D50A95"/>
    <w:rsid w:val="00D61D84"/>
    <w:rsid w:val="00D62787"/>
    <w:rsid w:val="00E00DB0"/>
    <w:rsid w:val="00E0777E"/>
    <w:rsid w:val="00E11A50"/>
    <w:rsid w:val="00E13C74"/>
    <w:rsid w:val="00E27609"/>
    <w:rsid w:val="00E375CF"/>
    <w:rsid w:val="00E82A36"/>
    <w:rsid w:val="00EA6F75"/>
    <w:rsid w:val="00EC6BAA"/>
    <w:rsid w:val="00ED5FA2"/>
    <w:rsid w:val="00EF0A0B"/>
    <w:rsid w:val="00F12747"/>
    <w:rsid w:val="00F339EE"/>
    <w:rsid w:val="00F34FDB"/>
    <w:rsid w:val="00F8675B"/>
    <w:rsid w:val="00F86B9C"/>
    <w:rsid w:val="00FB24AD"/>
    <w:rsid w:val="00FC1695"/>
    <w:rsid w:val="00FD2DBF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3BC7"/>
  <w15:chartTrackingRefBased/>
  <w15:docId w15:val="{23F222DC-A32A-4D76-AEB8-17AF352A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A50"/>
    <w:pPr>
      <w:ind w:left="720"/>
      <w:contextualSpacing/>
    </w:pPr>
  </w:style>
  <w:style w:type="table" w:styleId="TableGrid">
    <w:name w:val="Table Grid"/>
    <w:basedOn w:val="TableNormal"/>
    <w:uiPriority w:val="39"/>
    <w:rsid w:val="004C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38"/>
  </w:style>
  <w:style w:type="paragraph" w:styleId="Footer">
    <w:name w:val="footer"/>
    <w:basedOn w:val="Normal"/>
    <w:link w:val="FooterChar"/>
    <w:uiPriority w:val="99"/>
    <w:unhideWhenUsed/>
    <w:rsid w:val="0001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32EA-0CE8-4538-B555-C28BFCCE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oolston</dc:creator>
  <cp:keywords/>
  <dc:description/>
  <cp:lastModifiedBy>Richard Woolston</cp:lastModifiedBy>
  <cp:revision>154</cp:revision>
  <dcterms:created xsi:type="dcterms:W3CDTF">2016-04-16T23:13:00Z</dcterms:created>
  <dcterms:modified xsi:type="dcterms:W3CDTF">2016-04-17T00:51:00Z</dcterms:modified>
</cp:coreProperties>
</file>